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76D" w:rsidRPr="002B1833" w:rsidRDefault="0039476D" w:rsidP="00783B66">
      <w:pPr>
        <w:tabs>
          <w:tab w:val="left" w:pos="10206"/>
        </w:tabs>
        <w:autoSpaceDE w:val="0"/>
        <w:autoSpaceDN w:val="0"/>
        <w:adjustRightInd w:val="0"/>
        <w:contextualSpacing/>
        <w:rPr>
          <w:bCs/>
          <w:sz w:val="22"/>
          <w:szCs w:val="22"/>
          <w:lang w:eastAsia="ru-RU"/>
        </w:rPr>
      </w:pPr>
    </w:p>
    <w:p w:rsidR="00A36142" w:rsidRPr="002B1833" w:rsidRDefault="00A36142" w:rsidP="00783B66">
      <w:pPr>
        <w:tabs>
          <w:tab w:val="left" w:pos="10206"/>
        </w:tabs>
        <w:autoSpaceDE w:val="0"/>
        <w:autoSpaceDN w:val="0"/>
        <w:adjustRightInd w:val="0"/>
        <w:contextualSpacing/>
        <w:rPr>
          <w:bCs/>
          <w:sz w:val="22"/>
          <w:szCs w:val="22"/>
          <w:lang w:eastAsia="ru-RU"/>
        </w:rPr>
      </w:pPr>
    </w:p>
    <w:p w:rsidR="00A36142" w:rsidRPr="002B1833" w:rsidRDefault="00A36142" w:rsidP="00783B66">
      <w:pPr>
        <w:tabs>
          <w:tab w:val="left" w:pos="10206"/>
        </w:tabs>
        <w:autoSpaceDE w:val="0"/>
        <w:autoSpaceDN w:val="0"/>
        <w:adjustRightInd w:val="0"/>
        <w:contextualSpacing/>
        <w:rPr>
          <w:bCs/>
          <w:sz w:val="22"/>
          <w:szCs w:val="22"/>
          <w:lang w:eastAsia="ru-RU"/>
        </w:rPr>
      </w:pPr>
    </w:p>
    <w:p w:rsidR="006E4923" w:rsidRPr="002B1833" w:rsidRDefault="006E4923" w:rsidP="00783B66">
      <w:pPr>
        <w:tabs>
          <w:tab w:val="left" w:pos="10206"/>
        </w:tabs>
        <w:autoSpaceDE w:val="0"/>
        <w:autoSpaceDN w:val="0"/>
        <w:adjustRightInd w:val="0"/>
        <w:contextualSpacing/>
        <w:rPr>
          <w:bCs/>
          <w:sz w:val="22"/>
          <w:szCs w:val="22"/>
          <w:lang w:eastAsia="ru-RU"/>
        </w:rPr>
      </w:pPr>
    </w:p>
    <w:p w:rsidR="00355075" w:rsidRPr="002B1833" w:rsidRDefault="00355075" w:rsidP="00355075">
      <w:pPr>
        <w:jc w:val="center"/>
        <w:rPr>
          <w:sz w:val="22"/>
          <w:szCs w:val="22"/>
        </w:rPr>
      </w:pPr>
      <w:r w:rsidRPr="002B1833">
        <w:rPr>
          <w:sz w:val="22"/>
          <w:szCs w:val="22"/>
        </w:rPr>
        <w:t>ГОРОДСКОЙ ОКРУГ ДОЛГОПРУДНЫЙ</w:t>
      </w:r>
    </w:p>
    <w:p w:rsidR="00355075" w:rsidRPr="002B1833" w:rsidRDefault="00355075" w:rsidP="00355075">
      <w:pPr>
        <w:jc w:val="center"/>
        <w:rPr>
          <w:sz w:val="22"/>
          <w:szCs w:val="22"/>
        </w:rPr>
      </w:pPr>
      <w:r w:rsidRPr="002B1833">
        <w:rPr>
          <w:sz w:val="22"/>
          <w:szCs w:val="22"/>
        </w:rPr>
        <w:t>МОСКОВСКАЯ ОБЛАСТЬ</w:t>
      </w:r>
    </w:p>
    <w:p w:rsidR="00355075" w:rsidRPr="002B1833" w:rsidRDefault="00355075" w:rsidP="00355075">
      <w:pPr>
        <w:jc w:val="center"/>
        <w:rPr>
          <w:sz w:val="22"/>
          <w:szCs w:val="22"/>
        </w:rPr>
      </w:pPr>
      <w:r w:rsidRPr="002B1833">
        <w:rPr>
          <w:sz w:val="22"/>
          <w:szCs w:val="22"/>
        </w:rPr>
        <w:t>АДМИНИСТРАЦИЯ ГОРОДА</w:t>
      </w:r>
    </w:p>
    <w:p w:rsidR="00355075" w:rsidRPr="002B1833" w:rsidRDefault="00355075" w:rsidP="00355075">
      <w:pPr>
        <w:jc w:val="center"/>
        <w:rPr>
          <w:sz w:val="22"/>
          <w:szCs w:val="22"/>
        </w:rPr>
      </w:pPr>
      <w:r w:rsidRPr="002B1833">
        <w:rPr>
          <w:sz w:val="22"/>
          <w:szCs w:val="22"/>
        </w:rPr>
        <w:t>ПОСТАНОВЛЕНИЕ</w:t>
      </w:r>
    </w:p>
    <w:p w:rsidR="00355075" w:rsidRPr="002B1833" w:rsidRDefault="00355075" w:rsidP="00355075">
      <w:pPr>
        <w:jc w:val="center"/>
        <w:rPr>
          <w:sz w:val="22"/>
          <w:szCs w:val="22"/>
        </w:rPr>
      </w:pPr>
      <w:r w:rsidRPr="002B1833">
        <w:rPr>
          <w:sz w:val="22"/>
          <w:szCs w:val="22"/>
        </w:rPr>
        <w:t xml:space="preserve">от 30.12.2020 № </w:t>
      </w:r>
      <w:r w:rsidR="002B1833" w:rsidRPr="002B1833">
        <w:rPr>
          <w:sz w:val="22"/>
          <w:szCs w:val="22"/>
        </w:rPr>
        <w:t>665</w:t>
      </w:r>
      <w:r w:rsidRPr="002B1833">
        <w:rPr>
          <w:sz w:val="22"/>
          <w:szCs w:val="22"/>
        </w:rPr>
        <w:t>-ПА</w:t>
      </w:r>
    </w:p>
    <w:p w:rsidR="006E4923" w:rsidRPr="002B1833" w:rsidRDefault="006E4923" w:rsidP="00783B66">
      <w:pPr>
        <w:tabs>
          <w:tab w:val="left" w:pos="10206"/>
        </w:tabs>
        <w:autoSpaceDE w:val="0"/>
        <w:autoSpaceDN w:val="0"/>
        <w:adjustRightInd w:val="0"/>
        <w:contextualSpacing/>
        <w:rPr>
          <w:bCs/>
          <w:sz w:val="22"/>
          <w:szCs w:val="22"/>
          <w:lang w:eastAsia="ru-RU"/>
        </w:rPr>
      </w:pPr>
    </w:p>
    <w:p w:rsidR="006E4923" w:rsidRPr="002B1833" w:rsidRDefault="006E4923" w:rsidP="00783B66">
      <w:pPr>
        <w:tabs>
          <w:tab w:val="left" w:pos="10206"/>
        </w:tabs>
        <w:autoSpaceDE w:val="0"/>
        <w:autoSpaceDN w:val="0"/>
        <w:adjustRightInd w:val="0"/>
        <w:contextualSpacing/>
        <w:rPr>
          <w:bCs/>
          <w:sz w:val="22"/>
          <w:szCs w:val="22"/>
          <w:lang w:eastAsia="ru-RU"/>
        </w:rPr>
      </w:pPr>
    </w:p>
    <w:p w:rsidR="00A36142" w:rsidRPr="002B1833" w:rsidRDefault="00A36142" w:rsidP="00783B66">
      <w:pPr>
        <w:tabs>
          <w:tab w:val="left" w:pos="10206"/>
        </w:tabs>
        <w:autoSpaceDE w:val="0"/>
        <w:autoSpaceDN w:val="0"/>
        <w:adjustRightInd w:val="0"/>
        <w:contextualSpacing/>
        <w:rPr>
          <w:bCs/>
          <w:sz w:val="22"/>
          <w:szCs w:val="22"/>
          <w:lang w:eastAsia="ru-RU"/>
        </w:rPr>
      </w:pPr>
    </w:p>
    <w:p w:rsidR="006E4923" w:rsidRPr="002B1833" w:rsidRDefault="006E4923" w:rsidP="006E4923">
      <w:pPr>
        <w:tabs>
          <w:tab w:val="left" w:pos="10206"/>
        </w:tabs>
        <w:contextualSpacing/>
        <w:rPr>
          <w:sz w:val="22"/>
          <w:szCs w:val="22"/>
        </w:rPr>
      </w:pPr>
      <w:r w:rsidRPr="002B1833">
        <w:rPr>
          <w:sz w:val="22"/>
          <w:szCs w:val="22"/>
        </w:rPr>
        <w:t>О внесении изменений в</w:t>
      </w:r>
      <w:r w:rsidR="00B8657E" w:rsidRPr="002B1833">
        <w:rPr>
          <w:sz w:val="22"/>
          <w:szCs w:val="22"/>
        </w:rPr>
        <w:t xml:space="preserve"> постановление</w:t>
      </w:r>
    </w:p>
    <w:p w:rsidR="00B230D1" w:rsidRPr="002B1833" w:rsidRDefault="00B230D1" w:rsidP="006E4923">
      <w:pPr>
        <w:tabs>
          <w:tab w:val="left" w:pos="10206"/>
        </w:tabs>
        <w:contextualSpacing/>
        <w:rPr>
          <w:sz w:val="22"/>
          <w:szCs w:val="22"/>
        </w:rPr>
      </w:pPr>
      <w:r w:rsidRPr="002B1833">
        <w:rPr>
          <w:sz w:val="22"/>
          <w:szCs w:val="22"/>
        </w:rPr>
        <w:t>администрации города Долгопрудного</w:t>
      </w:r>
      <w:r w:rsidR="00B8657E" w:rsidRPr="002B1833">
        <w:rPr>
          <w:sz w:val="22"/>
          <w:szCs w:val="22"/>
        </w:rPr>
        <w:t xml:space="preserve"> </w:t>
      </w:r>
    </w:p>
    <w:p w:rsidR="006E4923" w:rsidRPr="002B1833" w:rsidRDefault="006E4923" w:rsidP="006E4923">
      <w:pPr>
        <w:tabs>
          <w:tab w:val="left" w:pos="10206"/>
        </w:tabs>
        <w:contextualSpacing/>
        <w:rPr>
          <w:sz w:val="22"/>
          <w:szCs w:val="22"/>
        </w:rPr>
      </w:pPr>
      <w:r w:rsidRPr="002B1833">
        <w:rPr>
          <w:sz w:val="22"/>
          <w:szCs w:val="22"/>
        </w:rPr>
        <w:t>от 31.07.2019 № 451</w:t>
      </w:r>
      <w:r w:rsidR="00B230D1" w:rsidRPr="002B1833">
        <w:rPr>
          <w:sz w:val="22"/>
          <w:szCs w:val="22"/>
        </w:rPr>
        <w:t>-П</w:t>
      </w:r>
      <w:r w:rsidRPr="002B1833">
        <w:rPr>
          <w:sz w:val="22"/>
          <w:szCs w:val="22"/>
        </w:rPr>
        <w:t>А</w:t>
      </w:r>
    </w:p>
    <w:p w:rsidR="006E4923" w:rsidRPr="002B1833" w:rsidRDefault="006E4923" w:rsidP="006E4923">
      <w:pPr>
        <w:tabs>
          <w:tab w:val="left" w:pos="10206"/>
        </w:tabs>
        <w:contextualSpacing/>
        <w:rPr>
          <w:sz w:val="22"/>
          <w:szCs w:val="22"/>
        </w:rPr>
      </w:pPr>
      <w:r w:rsidRPr="002B1833">
        <w:rPr>
          <w:sz w:val="22"/>
          <w:szCs w:val="22"/>
        </w:rPr>
        <w:t xml:space="preserve">«Об утверждении Реестра </w:t>
      </w:r>
      <w:proofErr w:type="gramStart"/>
      <w:r w:rsidRPr="002B1833">
        <w:rPr>
          <w:sz w:val="22"/>
          <w:szCs w:val="22"/>
        </w:rPr>
        <w:t>муниципальных</w:t>
      </w:r>
      <w:proofErr w:type="gramEnd"/>
    </w:p>
    <w:p w:rsidR="006E4923" w:rsidRPr="002B1833" w:rsidRDefault="006E4923" w:rsidP="006E4923">
      <w:pPr>
        <w:tabs>
          <w:tab w:val="left" w:pos="10206"/>
        </w:tabs>
        <w:contextualSpacing/>
        <w:rPr>
          <w:sz w:val="22"/>
          <w:szCs w:val="22"/>
        </w:rPr>
      </w:pPr>
      <w:r w:rsidRPr="002B1833">
        <w:rPr>
          <w:sz w:val="22"/>
          <w:szCs w:val="22"/>
        </w:rPr>
        <w:t>маршрутов регулярных перевозок</w:t>
      </w:r>
    </w:p>
    <w:p w:rsidR="006E4923" w:rsidRPr="002B1833" w:rsidRDefault="006E4923" w:rsidP="006E4923">
      <w:pPr>
        <w:tabs>
          <w:tab w:val="left" w:pos="10206"/>
        </w:tabs>
        <w:contextualSpacing/>
        <w:rPr>
          <w:sz w:val="22"/>
          <w:szCs w:val="22"/>
        </w:rPr>
      </w:pPr>
      <w:r w:rsidRPr="002B1833">
        <w:rPr>
          <w:sz w:val="22"/>
          <w:szCs w:val="22"/>
        </w:rPr>
        <w:t>городского округа Долгопрудный</w:t>
      </w:r>
    </w:p>
    <w:p w:rsidR="006E4923" w:rsidRPr="002B1833" w:rsidRDefault="006E4923" w:rsidP="006E4923">
      <w:pPr>
        <w:tabs>
          <w:tab w:val="left" w:pos="10206"/>
        </w:tabs>
        <w:contextualSpacing/>
        <w:rPr>
          <w:bCs/>
          <w:sz w:val="22"/>
          <w:szCs w:val="22"/>
        </w:rPr>
      </w:pPr>
      <w:r w:rsidRPr="002B1833">
        <w:rPr>
          <w:sz w:val="22"/>
          <w:szCs w:val="22"/>
        </w:rPr>
        <w:t xml:space="preserve">Московской области»  </w:t>
      </w:r>
    </w:p>
    <w:p w:rsidR="00346E99" w:rsidRPr="002B1833" w:rsidRDefault="00346E99" w:rsidP="00346E99">
      <w:pPr>
        <w:tabs>
          <w:tab w:val="left" w:pos="10206"/>
        </w:tabs>
        <w:contextualSpacing/>
        <w:rPr>
          <w:b/>
          <w:bCs/>
          <w:sz w:val="22"/>
          <w:szCs w:val="22"/>
        </w:rPr>
      </w:pPr>
    </w:p>
    <w:p w:rsidR="00346E99" w:rsidRPr="002B1833" w:rsidRDefault="00346E99" w:rsidP="006E4923">
      <w:pPr>
        <w:tabs>
          <w:tab w:val="left" w:pos="10206"/>
        </w:tabs>
        <w:contextualSpacing/>
        <w:rPr>
          <w:bCs/>
          <w:sz w:val="22"/>
          <w:szCs w:val="22"/>
        </w:rPr>
      </w:pPr>
    </w:p>
    <w:p w:rsidR="00346E99" w:rsidRPr="002B1833" w:rsidRDefault="00346E99" w:rsidP="00346E99">
      <w:pPr>
        <w:spacing w:line="276" w:lineRule="auto"/>
        <w:ind w:firstLine="720"/>
        <w:jc w:val="both"/>
        <w:rPr>
          <w:color w:val="000000"/>
          <w:sz w:val="22"/>
          <w:szCs w:val="22"/>
        </w:rPr>
      </w:pPr>
      <w:proofErr w:type="gramStart"/>
      <w:r w:rsidRPr="002B1833">
        <w:rPr>
          <w:bCs/>
          <w:color w:val="000000"/>
          <w:sz w:val="22"/>
          <w:szCs w:val="22"/>
        </w:rPr>
        <w:t>В соответствии с Федеральным законом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Федеральным законом от 06.10.2003 № 131-ФЗ «Об общих принципах организации местного самоуправления в Российской Федерации», Законом Московской области от 27.12.2005 № 268/2005-ОЗ «Об организации транспортного обслуживания</w:t>
      </w:r>
      <w:proofErr w:type="gramEnd"/>
      <w:r w:rsidRPr="002B1833">
        <w:rPr>
          <w:bCs/>
          <w:color w:val="000000"/>
          <w:sz w:val="22"/>
          <w:szCs w:val="22"/>
        </w:rPr>
        <w:t xml:space="preserve"> населения на территории Московской области»</w:t>
      </w:r>
      <w:r w:rsidR="00D40A79" w:rsidRPr="002B1833">
        <w:rPr>
          <w:bCs/>
          <w:color w:val="000000"/>
          <w:sz w:val="22"/>
          <w:szCs w:val="22"/>
        </w:rPr>
        <w:t>,</w:t>
      </w:r>
      <w:r w:rsidRPr="002B1833">
        <w:rPr>
          <w:bCs/>
          <w:color w:val="000000"/>
          <w:sz w:val="22"/>
          <w:szCs w:val="22"/>
        </w:rPr>
        <w:t xml:space="preserve"> на основании Устава городского округа Долгопрудный Московской области</w:t>
      </w:r>
    </w:p>
    <w:p w:rsidR="00346E99" w:rsidRPr="002B1833" w:rsidRDefault="00346E99" w:rsidP="00346E99">
      <w:pPr>
        <w:spacing w:line="276" w:lineRule="auto"/>
        <w:jc w:val="both"/>
        <w:rPr>
          <w:color w:val="000000"/>
          <w:sz w:val="22"/>
          <w:szCs w:val="22"/>
        </w:rPr>
      </w:pPr>
    </w:p>
    <w:p w:rsidR="00346E99" w:rsidRPr="002B1833" w:rsidRDefault="00346E99" w:rsidP="00346E99">
      <w:pPr>
        <w:shd w:val="clear" w:color="auto" w:fill="FFFFFF"/>
        <w:spacing w:line="276" w:lineRule="auto"/>
        <w:ind w:firstLine="709"/>
        <w:jc w:val="center"/>
        <w:rPr>
          <w:sz w:val="22"/>
          <w:szCs w:val="22"/>
        </w:rPr>
      </w:pPr>
      <w:proofErr w:type="gramStart"/>
      <w:r w:rsidRPr="002B1833">
        <w:rPr>
          <w:sz w:val="22"/>
          <w:szCs w:val="22"/>
        </w:rPr>
        <w:t>П</w:t>
      </w:r>
      <w:proofErr w:type="gramEnd"/>
      <w:r w:rsidRPr="002B1833">
        <w:rPr>
          <w:sz w:val="22"/>
          <w:szCs w:val="22"/>
        </w:rPr>
        <w:t xml:space="preserve"> О С Т А Н О В Л Я Ю: </w:t>
      </w:r>
    </w:p>
    <w:p w:rsidR="00346E99" w:rsidRPr="002B1833" w:rsidRDefault="00346E99" w:rsidP="00346E99">
      <w:pPr>
        <w:shd w:val="clear" w:color="auto" w:fill="FFFFFF"/>
        <w:spacing w:line="276" w:lineRule="auto"/>
        <w:ind w:firstLine="709"/>
        <w:jc w:val="center"/>
        <w:rPr>
          <w:b/>
          <w:sz w:val="22"/>
          <w:szCs w:val="22"/>
        </w:rPr>
      </w:pPr>
    </w:p>
    <w:p w:rsidR="00000F46" w:rsidRPr="002B1833" w:rsidRDefault="00346E99" w:rsidP="00346E99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  <w:tab w:val="num" w:pos="0"/>
          <w:tab w:val="left" w:pos="851"/>
          <w:tab w:val="left" w:pos="993"/>
        </w:tabs>
        <w:suppressAutoHyphens/>
        <w:autoSpaceDE w:val="0"/>
        <w:spacing w:line="276" w:lineRule="auto"/>
        <w:ind w:left="0" w:firstLine="709"/>
        <w:jc w:val="both"/>
        <w:rPr>
          <w:sz w:val="22"/>
          <w:szCs w:val="22"/>
        </w:rPr>
      </w:pPr>
      <w:r w:rsidRPr="002B1833">
        <w:rPr>
          <w:bCs/>
          <w:sz w:val="22"/>
          <w:szCs w:val="22"/>
        </w:rPr>
        <w:t xml:space="preserve"> </w:t>
      </w:r>
      <w:r w:rsidR="006E4923" w:rsidRPr="002B1833">
        <w:rPr>
          <w:sz w:val="22"/>
          <w:szCs w:val="22"/>
        </w:rPr>
        <w:t>Внести изменения в</w:t>
      </w:r>
      <w:r w:rsidR="00B8657E" w:rsidRPr="002B1833">
        <w:rPr>
          <w:sz w:val="22"/>
          <w:szCs w:val="22"/>
        </w:rPr>
        <w:t xml:space="preserve"> постановление </w:t>
      </w:r>
      <w:r w:rsidR="00B230D1" w:rsidRPr="002B1833">
        <w:rPr>
          <w:sz w:val="22"/>
          <w:szCs w:val="22"/>
        </w:rPr>
        <w:t>администрации города Долгопрудного от 31.07.2019 № 451-П</w:t>
      </w:r>
      <w:r w:rsidR="006E4923" w:rsidRPr="002B1833">
        <w:rPr>
          <w:sz w:val="22"/>
          <w:szCs w:val="22"/>
        </w:rPr>
        <w:t>А «Об утверждении Реестра муниципальных маршрутов регулярных перевозок городского округа Долгопрудный Московской области</w:t>
      </w:r>
      <w:r w:rsidR="00B8657E" w:rsidRPr="002B1833">
        <w:rPr>
          <w:sz w:val="22"/>
          <w:szCs w:val="22"/>
        </w:rPr>
        <w:t>»</w:t>
      </w:r>
      <w:r w:rsidR="006E4923" w:rsidRPr="002B1833">
        <w:rPr>
          <w:sz w:val="22"/>
          <w:szCs w:val="22"/>
        </w:rPr>
        <w:t>, изложив</w:t>
      </w:r>
      <w:r w:rsidR="00B230D1" w:rsidRPr="002B1833">
        <w:rPr>
          <w:sz w:val="22"/>
          <w:szCs w:val="22"/>
        </w:rPr>
        <w:t xml:space="preserve"> «Реестр маршрутов регулярных перевозок городского округа Долгопрудный </w:t>
      </w:r>
    </w:p>
    <w:p w:rsidR="00346E99" w:rsidRPr="002B1833" w:rsidRDefault="00B230D1" w:rsidP="00000F46">
      <w:pPr>
        <w:widowControl w:val="0"/>
        <w:shd w:val="clear" w:color="auto" w:fill="FFFFFF"/>
        <w:tabs>
          <w:tab w:val="left" w:pos="851"/>
          <w:tab w:val="left" w:pos="993"/>
        </w:tabs>
        <w:suppressAutoHyphens/>
        <w:autoSpaceDE w:val="0"/>
        <w:spacing w:line="276" w:lineRule="auto"/>
        <w:jc w:val="both"/>
        <w:rPr>
          <w:sz w:val="22"/>
          <w:szCs w:val="22"/>
        </w:rPr>
      </w:pPr>
      <w:r w:rsidRPr="002B1833">
        <w:rPr>
          <w:sz w:val="22"/>
          <w:szCs w:val="22"/>
        </w:rPr>
        <w:t xml:space="preserve">Московской области» </w:t>
      </w:r>
      <w:r w:rsidR="006E4923" w:rsidRPr="002B1833">
        <w:rPr>
          <w:sz w:val="22"/>
          <w:szCs w:val="22"/>
        </w:rPr>
        <w:t>к нему в новой редакции (прилагается).</w:t>
      </w:r>
    </w:p>
    <w:p w:rsidR="00346E99" w:rsidRPr="002B1833" w:rsidRDefault="00346E99" w:rsidP="00346E99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  <w:tab w:val="left" w:pos="851"/>
          <w:tab w:val="left" w:pos="993"/>
          <w:tab w:val="num" w:pos="3054"/>
        </w:tabs>
        <w:suppressAutoHyphens/>
        <w:autoSpaceDE w:val="0"/>
        <w:spacing w:line="276" w:lineRule="auto"/>
        <w:ind w:left="0" w:firstLine="709"/>
        <w:jc w:val="both"/>
        <w:rPr>
          <w:bCs/>
          <w:sz w:val="22"/>
          <w:szCs w:val="22"/>
        </w:rPr>
      </w:pPr>
      <w:r w:rsidRPr="002B1833">
        <w:rPr>
          <w:bCs/>
          <w:sz w:val="22"/>
          <w:szCs w:val="22"/>
        </w:rPr>
        <w:t>МАУ «</w:t>
      </w:r>
      <w:proofErr w:type="spellStart"/>
      <w:r w:rsidRPr="002B1833">
        <w:rPr>
          <w:bCs/>
          <w:sz w:val="22"/>
          <w:szCs w:val="22"/>
        </w:rPr>
        <w:t>Медиаце</w:t>
      </w:r>
      <w:r w:rsidR="006E4923" w:rsidRPr="002B1833">
        <w:rPr>
          <w:bCs/>
          <w:sz w:val="22"/>
          <w:szCs w:val="22"/>
        </w:rPr>
        <w:t>нтр</w:t>
      </w:r>
      <w:proofErr w:type="spellEnd"/>
      <w:r w:rsidR="006E4923" w:rsidRPr="002B1833">
        <w:rPr>
          <w:bCs/>
          <w:sz w:val="22"/>
          <w:szCs w:val="22"/>
        </w:rPr>
        <w:t xml:space="preserve"> «Долгопрудный» (Пахомов А.В</w:t>
      </w:r>
      <w:r w:rsidRPr="002B1833">
        <w:rPr>
          <w:bCs/>
          <w:sz w:val="22"/>
          <w:szCs w:val="22"/>
        </w:rPr>
        <w:t>.) опубликовать настоя</w:t>
      </w:r>
      <w:r w:rsidR="00A902BC" w:rsidRPr="002B1833">
        <w:rPr>
          <w:bCs/>
          <w:sz w:val="22"/>
          <w:szCs w:val="22"/>
        </w:rPr>
        <w:t>щее постановление с приложением</w:t>
      </w:r>
      <w:r w:rsidRPr="002B1833">
        <w:rPr>
          <w:bCs/>
          <w:sz w:val="22"/>
          <w:szCs w:val="22"/>
        </w:rPr>
        <w:t xml:space="preserve"> в официальном печатном средстве массовой информации городского округа Долгопрудный и </w:t>
      </w:r>
      <w:proofErr w:type="gramStart"/>
      <w:r w:rsidRPr="002B1833">
        <w:rPr>
          <w:bCs/>
          <w:sz w:val="22"/>
          <w:szCs w:val="22"/>
        </w:rPr>
        <w:t>разместить его</w:t>
      </w:r>
      <w:proofErr w:type="gramEnd"/>
      <w:r w:rsidRPr="002B1833">
        <w:rPr>
          <w:bCs/>
          <w:sz w:val="22"/>
          <w:szCs w:val="22"/>
        </w:rPr>
        <w:t xml:space="preserve"> на официа</w:t>
      </w:r>
      <w:r w:rsidR="00B230D1" w:rsidRPr="002B1833">
        <w:rPr>
          <w:bCs/>
          <w:sz w:val="22"/>
          <w:szCs w:val="22"/>
        </w:rPr>
        <w:t>льном сайте администрации городского округа Долгопрудный</w:t>
      </w:r>
      <w:r w:rsidRPr="002B1833">
        <w:rPr>
          <w:bCs/>
          <w:sz w:val="22"/>
          <w:szCs w:val="22"/>
        </w:rPr>
        <w:t>.</w:t>
      </w:r>
    </w:p>
    <w:p w:rsidR="00346E99" w:rsidRPr="002B1833" w:rsidRDefault="00346E99" w:rsidP="00346E99">
      <w:pPr>
        <w:shd w:val="clear" w:color="auto" w:fill="FFFFFF"/>
        <w:tabs>
          <w:tab w:val="left" w:pos="851"/>
          <w:tab w:val="left" w:pos="993"/>
        </w:tabs>
        <w:suppressAutoHyphens/>
        <w:spacing w:line="276" w:lineRule="auto"/>
        <w:ind w:left="360"/>
        <w:jc w:val="both"/>
        <w:rPr>
          <w:bCs/>
          <w:sz w:val="22"/>
          <w:szCs w:val="22"/>
        </w:rPr>
      </w:pPr>
      <w:r w:rsidRPr="002B1833">
        <w:rPr>
          <w:bCs/>
          <w:sz w:val="22"/>
          <w:szCs w:val="22"/>
        </w:rPr>
        <w:t xml:space="preserve">     3. Настоящее постановление вступает в силу со дня его подписания.</w:t>
      </w:r>
    </w:p>
    <w:p w:rsidR="00346E99" w:rsidRPr="002B1833" w:rsidRDefault="00346E99" w:rsidP="00346E99">
      <w:pPr>
        <w:shd w:val="clear" w:color="auto" w:fill="FFFFFF"/>
        <w:spacing w:line="276" w:lineRule="auto"/>
        <w:ind w:firstLine="709"/>
        <w:jc w:val="both"/>
        <w:rPr>
          <w:bCs/>
          <w:sz w:val="22"/>
          <w:szCs w:val="22"/>
        </w:rPr>
      </w:pPr>
      <w:r w:rsidRPr="002B1833">
        <w:rPr>
          <w:bCs/>
          <w:sz w:val="22"/>
          <w:szCs w:val="22"/>
        </w:rPr>
        <w:t xml:space="preserve">4. </w:t>
      </w:r>
      <w:proofErr w:type="gramStart"/>
      <w:r w:rsidRPr="002B1833">
        <w:rPr>
          <w:bCs/>
          <w:sz w:val="22"/>
          <w:szCs w:val="22"/>
        </w:rPr>
        <w:t>Контроль за</w:t>
      </w:r>
      <w:proofErr w:type="gramEnd"/>
      <w:r w:rsidRPr="002B1833">
        <w:rPr>
          <w:bCs/>
          <w:sz w:val="22"/>
          <w:szCs w:val="22"/>
        </w:rPr>
        <w:t xml:space="preserve"> исполнением настоящего постановления возложить на Прибыткова</w:t>
      </w:r>
      <w:r w:rsidR="00B230D1" w:rsidRPr="002B1833">
        <w:rPr>
          <w:bCs/>
          <w:sz w:val="22"/>
          <w:szCs w:val="22"/>
        </w:rPr>
        <w:t xml:space="preserve"> С.Н. – заместителя главы </w:t>
      </w:r>
      <w:r w:rsidRPr="002B1833">
        <w:rPr>
          <w:bCs/>
          <w:sz w:val="22"/>
          <w:szCs w:val="22"/>
        </w:rPr>
        <w:t>администрации.</w:t>
      </w:r>
    </w:p>
    <w:p w:rsidR="00346E99" w:rsidRPr="002B1833" w:rsidRDefault="00346E99" w:rsidP="00346E99">
      <w:pPr>
        <w:rPr>
          <w:b/>
          <w:bCs/>
          <w:sz w:val="22"/>
          <w:szCs w:val="22"/>
        </w:rPr>
      </w:pPr>
      <w:r w:rsidRPr="002B1833">
        <w:rPr>
          <w:b/>
          <w:bCs/>
          <w:sz w:val="22"/>
          <w:szCs w:val="22"/>
        </w:rPr>
        <w:t xml:space="preserve">          </w:t>
      </w:r>
    </w:p>
    <w:p w:rsidR="00346E99" w:rsidRPr="002B1833" w:rsidRDefault="00346E99" w:rsidP="00346E99">
      <w:pPr>
        <w:rPr>
          <w:b/>
          <w:bCs/>
          <w:sz w:val="22"/>
          <w:szCs w:val="22"/>
        </w:rPr>
      </w:pPr>
      <w:r w:rsidRPr="002B1833">
        <w:rPr>
          <w:b/>
          <w:bCs/>
          <w:sz w:val="22"/>
          <w:szCs w:val="22"/>
        </w:rPr>
        <w:t xml:space="preserve">           </w:t>
      </w:r>
    </w:p>
    <w:p w:rsidR="00216338" w:rsidRPr="002B1833" w:rsidRDefault="00346E99" w:rsidP="00346E99">
      <w:pPr>
        <w:rPr>
          <w:bCs/>
          <w:sz w:val="22"/>
          <w:szCs w:val="22"/>
        </w:rPr>
      </w:pPr>
      <w:r w:rsidRPr="002B1833">
        <w:rPr>
          <w:b/>
          <w:bCs/>
          <w:sz w:val="22"/>
          <w:szCs w:val="22"/>
        </w:rPr>
        <w:t xml:space="preserve">          </w:t>
      </w:r>
      <w:r w:rsidR="006E4923" w:rsidRPr="002B1833">
        <w:rPr>
          <w:bCs/>
          <w:sz w:val="22"/>
          <w:szCs w:val="22"/>
        </w:rPr>
        <w:t xml:space="preserve">Глава городского округа </w:t>
      </w:r>
      <w:r w:rsidRPr="002B1833">
        <w:rPr>
          <w:bCs/>
          <w:sz w:val="22"/>
          <w:szCs w:val="22"/>
        </w:rPr>
        <w:t xml:space="preserve">                  </w:t>
      </w:r>
      <w:r w:rsidRPr="002B1833">
        <w:rPr>
          <w:bCs/>
          <w:sz w:val="22"/>
          <w:szCs w:val="22"/>
        </w:rPr>
        <w:tab/>
        <w:t xml:space="preserve">               </w:t>
      </w:r>
      <w:r w:rsidR="006E4923" w:rsidRPr="002B1833">
        <w:rPr>
          <w:bCs/>
          <w:sz w:val="22"/>
          <w:szCs w:val="22"/>
        </w:rPr>
        <w:t xml:space="preserve">                В.Ю. Юдин</w:t>
      </w:r>
    </w:p>
    <w:p w:rsidR="00216338" w:rsidRPr="002B1833" w:rsidRDefault="00216338" w:rsidP="00A81D7C">
      <w:pPr>
        <w:ind w:firstLine="708"/>
        <w:rPr>
          <w:b/>
          <w:bCs/>
          <w:sz w:val="22"/>
          <w:szCs w:val="22"/>
        </w:rPr>
      </w:pPr>
    </w:p>
    <w:p w:rsidR="00216338" w:rsidRPr="002B1833" w:rsidRDefault="00216338" w:rsidP="00A81D7C">
      <w:pPr>
        <w:ind w:firstLine="708"/>
        <w:rPr>
          <w:b/>
          <w:bCs/>
          <w:sz w:val="22"/>
          <w:szCs w:val="22"/>
        </w:rPr>
      </w:pPr>
    </w:p>
    <w:p w:rsidR="006E4923" w:rsidRPr="002B1833" w:rsidRDefault="006E4923" w:rsidP="00A81D7C">
      <w:pPr>
        <w:ind w:firstLine="708"/>
        <w:rPr>
          <w:b/>
          <w:bCs/>
          <w:sz w:val="22"/>
          <w:szCs w:val="22"/>
        </w:rPr>
      </w:pPr>
    </w:p>
    <w:sectPr w:rsidR="006E4923" w:rsidRPr="002B1833" w:rsidSect="002B1833">
      <w:pgSz w:w="11906" w:h="16838"/>
      <w:pgMar w:top="567" w:right="849" w:bottom="1134" w:left="1418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13AE" w:rsidRDefault="001A13AE" w:rsidP="00651A41">
      <w:r>
        <w:separator/>
      </w:r>
    </w:p>
  </w:endnote>
  <w:endnote w:type="continuationSeparator" w:id="0">
    <w:p w:rsidR="001A13AE" w:rsidRDefault="001A13AE" w:rsidP="00651A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13AE" w:rsidRDefault="001A13AE" w:rsidP="00651A41">
      <w:r>
        <w:separator/>
      </w:r>
    </w:p>
  </w:footnote>
  <w:footnote w:type="continuationSeparator" w:id="0">
    <w:p w:rsidR="001A13AE" w:rsidRDefault="001A13AE" w:rsidP="00651A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1CF42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SimSun" w:hAnsi="Arial" w:cs="Mang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SimSun" w:hAnsi="Arial" w:cs="Mangal"/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D60508"/>
    <w:multiLevelType w:val="hybridMultilevel"/>
    <w:tmpl w:val="1EB0B47C"/>
    <w:lvl w:ilvl="0" w:tplc="8DE04DB8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A163D9"/>
    <w:multiLevelType w:val="multilevel"/>
    <w:tmpl w:val="91AAB8C2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6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4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7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77" w:hanging="2160"/>
      </w:pPr>
      <w:rPr>
        <w:rFonts w:hint="default"/>
      </w:rPr>
    </w:lvl>
  </w:abstractNum>
  <w:abstractNum w:abstractNumId="3">
    <w:nsid w:val="05670281"/>
    <w:multiLevelType w:val="hybridMultilevel"/>
    <w:tmpl w:val="EF8086D8"/>
    <w:lvl w:ilvl="0" w:tplc="A0882F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7F8781F"/>
    <w:multiLevelType w:val="hybridMultilevel"/>
    <w:tmpl w:val="73DADABE"/>
    <w:lvl w:ilvl="0" w:tplc="2BA476D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D082749"/>
    <w:multiLevelType w:val="hybridMultilevel"/>
    <w:tmpl w:val="CAD00492"/>
    <w:lvl w:ilvl="0" w:tplc="BC6642E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662E9C"/>
    <w:multiLevelType w:val="hybridMultilevel"/>
    <w:tmpl w:val="1F1AB47A"/>
    <w:lvl w:ilvl="0" w:tplc="ECEA68B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F671139"/>
    <w:multiLevelType w:val="hybridMultilevel"/>
    <w:tmpl w:val="F19A6254"/>
    <w:lvl w:ilvl="0" w:tplc="33B29F76">
      <w:start w:val="1"/>
      <w:numFmt w:val="decimal"/>
      <w:lvlText w:val="%1)"/>
      <w:lvlJc w:val="left"/>
      <w:pPr>
        <w:ind w:left="85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8">
    <w:nsid w:val="171250FF"/>
    <w:multiLevelType w:val="hybridMultilevel"/>
    <w:tmpl w:val="42483DEA"/>
    <w:lvl w:ilvl="0" w:tplc="7F00A4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7D21086"/>
    <w:multiLevelType w:val="hybridMultilevel"/>
    <w:tmpl w:val="AE00C2AA"/>
    <w:lvl w:ilvl="0" w:tplc="99061D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587510"/>
    <w:multiLevelType w:val="hybridMultilevel"/>
    <w:tmpl w:val="EF8086D8"/>
    <w:lvl w:ilvl="0" w:tplc="A0882F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8D3556F"/>
    <w:multiLevelType w:val="hybridMultilevel"/>
    <w:tmpl w:val="13D4F69A"/>
    <w:lvl w:ilvl="0" w:tplc="BF5EF7CC">
      <w:start w:val="2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2">
    <w:nsid w:val="31A70C42"/>
    <w:multiLevelType w:val="hybridMultilevel"/>
    <w:tmpl w:val="335EF534"/>
    <w:lvl w:ilvl="0" w:tplc="2D7E8A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8E019B9"/>
    <w:multiLevelType w:val="hybridMultilevel"/>
    <w:tmpl w:val="CD0E4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8656DE"/>
    <w:multiLevelType w:val="hybridMultilevel"/>
    <w:tmpl w:val="4CF26038"/>
    <w:lvl w:ilvl="0" w:tplc="4EE4DF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CE96DBA"/>
    <w:multiLevelType w:val="multilevel"/>
    <w:tmpl w:val="9440FE24"/>
    <w:lvl w:ilvl="0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3E3542A9"/>
    <w:multiLevelType w:val="hybridMultilevel"/>
    <w:tmpl w:val="FE6C1440"/>
    <w:lvl w:ilvl="0" w:tplc="D154FD64">
      <w:start w:val="1"/>
      <w:numFmt w:val="bullet"/>
      <w:lvlText w:val="−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25D2897"/>
    <w:multiLevelType w:val="hybridMultilevel"/>
    <w:tmpl w:val="C096EFC6"/>
    <w:lvl w:ilvl="0" w:tplc="4A027F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AF5D80"/>
    <w:multiLevelType w:val="hybridMultilevel"/>
    <w:tmpl w:val="96664BF6"/>
    <w:lvl w:ilvl="0" w:tplc="11B6D79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4715602"/>
    <w:multiLevelType w:val="hybridMultilevel"/>
    <w:tmpl w:val="6C649E10"/>
    <w:lvl w:ilvl="0" w:tplc="3E36F994">
      <w:start w:val="1"/>
      <w:numFmt w:val="decimal"/>
      <w:lvlText w:val="%1)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44787A1E"/>
    <w:multiLevelType w:val="hybridMultilevel"/>
    <w:tmpl w:val="864E0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7A37E6"/>
    <w:multiLevelType w:val="hybridMultilevel"/>
    <w:tmpl w:val="A6D26BC0"/>
    <w:lvl w:ilvl="0" w:tplc="2BEC672E">
      <w:start w:val="776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EC44F5"/>
    <w:multiLevelType w:val="hybridMultilevel"/>
    <w:tmpl w:val="A5AAE14A"/>
    <w:lvl w:ilvl="0" w:tplc="F2EA9F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6D760A8"/>
    <w:multiLevelType w:val="hybridMultilevel"/>
    <w:tmpl w:val="BEFEB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8C1692"/>
    <w:multiLevelType w:val="hybridMultilevel"/>
    <w:tmpl w:val="08805160"/>
    <w:lvl w:ilvl="0" w:tplc="A0AA115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>
    <w:nsid w:val="4E450513"/>
    <w:multiLevelType w:val="hybridMultilevel"/>
    <w:tmpl w:val="FE940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803750"/>
    <w:multiLevelType w:val="hybridMultilevel"/>
    <w:tmpl w:val="58B80176"/>
    <w:lvl w:ilvl="0" w:tplc="7558449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7">
    <w:nsid w:val="4F3C63CD"/>
    <w:multiLevelType w:val="multilevel"/>
    <w:tmpl w:val="E11454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72" w:hanging="2160"/>
      </w:pPr>
      <w:rPr>
        <w:rFonts w:hint="default"/>
      </w:rPr>
    </w:lvl>
  </w:abstractNum>
  <w:abstractNum w:abstractNumId="28">
    <w:nsid w:val="4FBA5109"/>
    <w:multiLevelType w:val="hybridMultilevel"/>
    <w:tmpl w:val="EB325AE8"/>
    <w:lvl w:ilvl="0" w:tplc="1B3C448A">
      <w:start w:val="3"/>
      <w:numFmt w:val="decimal"/>
      <w:lvlText w:val="%1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9">
    <w:nsid w:val="4FDB5003"/>
    <w:multiLevelType w:val="hybridMultilevel"/>
    <w:tmpl w:val="236AD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AE073D"/>
    <w:multiLevelType w:val="hybridMultilevel"/>
    <w:tmpl w:val="93B03550"/>
    <w:lvl w:ilvl="0" w:tplc="D0DC1A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4370C6A"/>
    <w:multiLevelType w:val="hybridMultilevel"/>
    <w:tmpl w:val="0D721646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579" w:hanging="360"/>
      </w:pPr>
    </w:lvl>
    <w:lvl w:ilvl="2" w:tplc="0419001B" w:tentative="1">
      <w:start w:val="1"/>
      <w:numFmt w:val="lowerRoman"/>
      <w:lvlText w:val="%3."/>
      <w:lvlJc w:val="right"/>
      <w:pPr>
        <w:ind w:left="3299" w:hanging="180"/>
      </w:pPr>
    </w:lvl>
    <w:lvl w:ilvl="3" w:tplc="0419000F" w:tentative="1">
      <w:start w:val="1"/>
      <w:numFmt w:val="decimal"/>
      <w:lvlText w:val="%4."/>
      <w:lvlJc w:val="left"/>
      <w:pPr>
        <w:ind w:left="4019" w:hanging="360"/>
      </w:pPr>
    </w:lvl>
    <w:lvl w:ilvl="4" w:tplc="04190019" w:tentative="1">
      <w:start w:val="1"/>
      <w:numFmt w:val="lowerLetter"/>
      <w:lvlText w:val="%5."/>
      <w:lvlJc w:val="left"/>
      <w:pPr>
        <w:ind w:left="4739" w:hanging="360"/>
      </w:pPr>
    </w:lvl>
    <w:lvl w:ilvl="5" w:tplc="0419001B" w:tentative="1">
      <w:start w:val="1"/>
      <w:numFmt w:val="lowerRoman"/>
      <w:lvlText w:val="%6."/>
      <w:lvlJc w:val="right"/>
      <w:pPr>
        <w:ind w:left="5459" w:hanging="180"/>
      </w:pPr>
    </w:lvl>
    <w:lvl w:ilvl="6" w:tplc="0419000F" w:tentative="1">
      <w:start w:val="1"/>
      <w:numFmt w:val="decimal"/>
      <w:lvlText w:val="%7."/>
      <w:lvlJc w:val="left"/>
      <w:pPr>
        <w:ind w:left="6179" w:hanging="360"/>
      </w:pPr>
    </w:lvl>
    <w:lvl w:ilvl="7" w:tplc="04190019" w:tentative="1">
      <w:start w:val="1"/>
      <w:numFmt w:val="lowerLetter"/>
      <w:lvlText w:val="%8."/>
      <w:lvlJc w:val="left"/>
      <w:pPr>
        <w:ind w:left="6899" w:hanging="360"/>
      </w:pPr>
    </w:lvl>
    <w:lvl w:ilvl="8" w:tplc="0419001B" w:tentative="1">
      <w:start w:val="1"/>
      <w:numFmt w:val="lowerRoman"/>
      <w:lvlText w:val="%9."/>
      <w:lvlJc w:val="right"/>
      <w:pPr>
        <w:ind w:left="7619" w:hanging="180"/>
      </w:pPr>
    </w:lvl>
  </w:abstractNum>
  <w:abstractNum w:abstractNumId="32">
    <w:nsid w:val="56FC5999"/>
    <w:multiLevelType w:val="hybridMultilevel"/>
    <w:tmpl w:val="B64890E6"/>
    <w:lvl w:ilvl="0" w:tplc="512A40D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3">
    <w:nsid w:val="59A26DF5"/>
    <w:multiLevelType w:val="hybridMultilevel"/>
    <w:tmpl w:val="3ECC7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257726"/>
    <w:multiLevelType w:val="hybridMultilevel"/>
    <w:tmpl w:val="277052E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503220"/>
    <w:multiLevelType w:val="hybridMultilevel"/>
    <w:tmpl w:val="3656D53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C33AC8"/>
    <w:multiLevelType w:val="hybridMultilevel"/>
    <w:tmpl w:val="7996DE92"/>
    <w:lvl w:ilvl="0" w:tplc="13CCF2F2">
      <w:numFmt w:val="decimal"/>
      <w:lvlText w:val="%1)"/>
      <w:lvlJc w:val="left"/>
      <w:pPr>
        <w:ind w:left="18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C758E3"/>
    <w:multiLevelType w:val="hybridMultilevel"/>
    <w:tmpl w:val="05B2CD78"/>
    <w:lvl w:ilvl="0" w:tplc="1096A0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8E152FE"/>
    <w:multiLevelType w:val="multilevel"/>
    <w:tmpl w:val="3A8A4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CE313D0"/>
    <w:multiLevelType w:val="hybridMultilevel"/>
    <w:tmpl w:val="39303CCC"/>
    <w:lvl w:ilvl="0" w:tplc="4A12E9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F716EC"/>
    <w:multiLevelType w:val="multilevel"/>
    <w:tmpl w:val="1CF42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SimSun" w:hAnsi="Arial" w:cs="Mang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SimSun" w:hAnsi="Arial" w:cs="Mangal"/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6F8E7D52"/>
    <w:multiLevelType w:val="hybridMultilevel"/>
    <w:tmpl w:val="FE6E5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E919AA"/>
    <w:multiLevelType w:val="hybridMultilevel"/>
    <w:tmpl w:val="EEDAE648"/>
    <w:lvl w:ilvl="0" w:tplc="9FE47B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50E6626"/>
    <w:multiLevelType w:val="hybridMultilevel"/>
    <w:tmpl w:val="0C4E5D6E"/>
    <w:lvl w:ilvl="0" w:tplc="0419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44">
    <w:nsid w:val="78DD7A7F"/>
    <w:multiLevelType w:val="hybridMultilevel"/>
    <w:tmpl w:val="25CA0F4E"/>
    <w:lvl w:ilvl="0" w:tplc="8E5000C6">
      <w:start w:val="4"/>
      <w:numFmt w:val="decimal"/>
      <w:lvlText w:val="%1."/>
      <w:lvlJc w:val="left"/>
      <w:pPr>
        <w:ind w:left="6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4" w:hanging="360"/>
      </w:pPr>
    </w:lvl>
    <w:lvl w:ilvl="2" w:tplc="0419001B" w:tentative="1">
      <w:start w:val="1"/>
      <w:numFmt w:val="lowerRoman"/>
      <w:lvlText w:val="%3."/>
      <w:lvlJc w:val="right"/>
      <w:pPr>
        <w:ind w:left="2064" w:hanging="180"/>
      </w:pPr>
    </w:lvl>
    <w:lvl w:ilvl="3" w:tplc="0419000F" w:tentative="1">
      <w:start w:val="1"/>
      <w:numFmt w:val="decimal"/>
      <w:lvlText w:val="%4."/>
      <w:lvlJc w:val="left"/>
      <w:pPr>
        <w:ind w:left="2784" w:hanging="360"/>
      </w:pPr>
    </w:lvl>
    <w:lvl w:ilvl="4" w:tplc="04190019" w:tentative="1">
      <w:start w:val="1"/>
      <w:numFmt w:val="lowerLetter"/>
      <w:lvlText w:val="%5."/>
      <w:lvlJc w:val="left"/>
      <w:pPr>
        <w:ind w:left="3504" w:hanging="360"/>
      </w:pPr>
    </w:lvl>
    <w:lvl w:ilvl="5" w:tplc="0419001B" w:tentative="1">
      <w:start w:val="1"/>
      <w:numFmt w:val="lowerRoman"/>
      <w:lvlText w:val="%6."/>
      <w:lvlJc w:val="right"/>
      <w:pPr>
        <w:ind w:left="4224" w:hanging="180"/>
      </w:pPr>
    </w:lvl>
    <w:lvl w:ilvl="6" w:tplc="0419000F" w:tentative="1">
      <w:start w:val="1"/>
      <w:numFmt w:val="decimal"/>
      <w:lvlText w:val="%7."/>
      <w:lvlJc w:val="left"/>
      <w:pPr>
        <w:ind w:left="4944" w:hanging="360"/>
      </w:pPr>
    </w:lvl>
    <w:lvl w:ilvl="7" w:tplc="04190019" w:tentative="1">
      <w:start w:val="1"/>
      <w:numFmt w:val="lowerLetter"/>
      <w:lvlText w:val="%8."/>
      <w:lvlJc w:val="left"/>
      <w:pPr>
        <w:ind w:left="5664" w:hanging="360"/>
      </w:pPr>
    </w:lvl>
    <w:lvl w:ilvl="8" w:tplc="041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45">
    <w:nsid w:val="7A195197"/>
    <w:multiLevelType w:val="hybridMultilevel"/>
    <w:tmpl w:val="BEF2C060"/>
    <w:lvl w:ilvl="0" w:tplc="D154F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7DBA1A7E"/>
    <w:multiLevelType w:val="hybridMultilevel"/>
    <w:tmpl w:val="01EC3CDA"/>
    <w:lvl w:ilvl="0" w:tplc="4EE4DF9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4575E9"/>
    <w:multiLevelType w:val="hybridMultilevel"/>
    <w:tmpl w:val="EF8086D8"/>
    <w:lvl w:ilvl="0" w:tplc="A0882F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7"/>
  </w:num>
  <w:num w:numId="2">
    <w:abstractNumId w:val="2"/>
  </w:num>
  <w:num w:numId="3">
    <w:abstractNumId w:val="5"/>
  </w:num>
  <w:num w:numId="4">
    <w:abstractNumId w:val="39"/>
  </w:num>
  <w:num w:numId="5">
    <w:abstractNumId w:val="17"/>
  </w:num>
  <w:num w:numId="6">
    <w:abstractNumId w:val="15"/>
  </w:num>
  <w:num w:numId="7">
    <w:abstractNumId w:val="0"/>
  </w:num>
  <w:num w:numId="8">
    <w:abstractNumId w:val="35"/>
  </w:num>
  <w:num w:numId="9">
    <w:abstractNumId w:val="11"/>
  </w:num>
  <w:num w:numId="10">
    <w:abstractNumId w:val="34"/>
  </w:num>
  <w:num w:numId="11">
    <w:abstractNumId w:val="43"/>
  </w:num>
  <w:num w:numId="12">
    <w:abstractNumId w:val="4"/>
  </w:num>
  <w:num w:numId="13">
    <w:abstractNumId w:val="13"/>
  </w:num>
  <w:num w:numId="14">
    <w:abstractNumId w:val="12"/>
  </w:num>
  <w:num w:numId="15">
    <w:abstractNumId w:val="32"/>
  </w:num>
  <w:num w:numId="16">
    <w:abstractNumId w:val="44"/>
  </w:num>
  <w:num w:numId="17">
    <w:abstractNumId w:val="28"/>
  </w:num>
  <w:num w:numId="18">
    <w:abstractNumId w:val="21"/>
  </w:num>
  <w:num w:numId="19">
    <w:abstractNumId w:val="37"/>
  </w:num>
  <w:num w:numId="20">
    <w:abstractNumId w:val="25"/>
  </w:num>
  <w:num w:numId="21">
    <w:abstractNumId w:val="20"/>
  </w:num>
  <w:num w:numId="22">
    <w:abstractNumId w:val="29"/>
  </w:num>
  <w:num w:numId="23">
    <w:abstractNumId w:val="18"/>
  </w:num>
  <w:num w:numId="24">
    <w:abstractNumId w:val="41"/>
  </w:num>
  <w:num w:numId="25">
    <w:abstractNumId w:val="1"/>
  </w:num>
  <w:num w:numId="26">
    <w:abstractNumId w:val="8"/>
  </w:num>
  <w:num w:numId="27">
    <w:abstractNumId w:val="7"/>
  </w:num>
  <w:num w:numId="28">
    <w:abstractNumId w:val="9"/>
  </w:num>
  <w:num w:numId="29">
    <w:abstractNumId w:val="23"/>
  </w:num>
  <w:num w:numId="30">
    <w:abstractNumId w:val="33"/>
  </w:num>
  <w:num w:numId="31">
    <w:abstractNumId w:val="6"/>
  </w:num>
  <w:num w:numId="32">
    <w:abstractNumId w:val="10"/>
  </w:num>
  <w:num w:numId="33">
    <w:abstractNumId w:val="38"/>
  </w:num>
  <w:num w:numId="34">
    <w:abstractNumId w:val="16"/>
  </w:num>
  <w:num w:numId="35">
    <w:abstractNumId w:val="3"/>
  </w:num>
  <w:num w:numId="36">
    <w:abstractNumId w:val="45"/>
  </w:num>
  <w:num w:numId="37">
    <w:abstractNumId w:val="47"/>
  </w:num>
  <w:num w:numId="38">
    <w:abstractNumId w:val="26"/>
  </w:num>
  <w:num w:numId="39">
    <w:abstractNumId w:val="19"/>
  </w:num>
  <w:num w:numId="40">
    <w:abstractNumId w:val="24"/>
  </w:num>
  <w:num w:numId="41">
    <w:abstractNumId w:val="14"/>
  </w:num>
  <w:num w:numId="42">
    <w:abstractNumId w:val="46"/>
  </w:num>
  <w:num w:numId="43">
    <w:abstractNumId w:val="31"/>
  </w:num>
  <w:num w:numId="44">
    <w:abstractNumId w:val="30"/>
  </w:num>
  <w:num w:numId="45">
    <w:abstractNumId w:val="42"/>
  </w:num>
  <w:num w:numId="46">
    <w:abstractNumId w:val="36"/>
  </w:num>
  <w:num w:numId="47">
    <w:abstractNumId w:val="40"/>
  </w:num>
  <w:num w:numId="4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1F07"/>
    <w:rsid w:val="00000F46"/>
    <w:rsid w:val="00003EEE"/>
    <w:rsid w:val="00006118"/>
    <w:rsid w:val="00006E75"/>
    <w:rsid w:val="00011508"/>
    <w:rsid w:val="00011FC9"/>
    <w:rsid w:val="0001216B"/>
    <w:rsid w:val="00012950"/>
    <w:rsid w:val="00014985"/>
    <w:rsid w:val="000177C8"/>
    <w:rsid w:val="00021855"/>
    <w:rsid w:val="0002186A"/>
    <w:rsid w:val="00021F2C"/>
    <w:rsid w:val="000252DD"/>
    <w:rsid w:val="00025F25"/>
    <w:rsid w:val="000267F5"/>
    <w:rsid w:val="0003465A"/>
    <w:rsid w:val="000379D8"/>
    <w:rsid w:val="000404E4"/>
    <w:rsid w:val="00042000"/>
    <w:rsid w:val="00042DB5"/>
    <w:rsid w:val="00042F5E"/>
    <w:rsid w:val="00044824"/>
    <w:rsid w:val="00046D31"/>
    <w:rsid w:val="00052778"/>
    <w:rsid w:val="00053371"/>
    <w:rsid w:val="00053958"/>
    <w:rsid w:val="00053966"/>
    <w:rsid w:val="0005647A"/>
    <w:rsid w:val="00056DFC"/>
    <w:rsid w:val="00057322"/>
    <w:rsid w:val="000575EF"/>
    <w:rsid w:val="0005772E"/>
    <w:rsid w:val="00062855"/>
    <w:rsid w:val="00062BBA"/>
    <w:rsid w:val="0006302F"/>
    <w:rsid w:val="00063989"/>
    <w:rsid w:val="00066F93"/>
    <w:rsid w:val="000703B4"/>
    <w:rsid w:val="00076529"/>
    <w:rsid w:val="000779FB"/>
    <w:rsid w:val="00080299"/>
    <w:rsid w:val="00081D80"/>
    <w:rsid w:val="00081F6C"/>
    <w:rsid w:val="00082477"/>
    <w:rsid w:val="000829BD"/>
    <w:rsid w:val="0008596D"/>
    <w:rsid w:val="00085C49"/>
    <w:rsid w:val="00087CF8"/>
    <w:rsid w:val="00090A55"/>
    <w:rsid w:val="00090DDB"/>
    <w:rsid w:val="000917F7"/>
    <w:rsid w:val="0009338F"/>
    <w:rsid w:val="00097E6B"/>
    <w:rsid w:val="000A233C"/>
    <w:rsid w:val="000A2443"/>
    <w:rsid w:val="000A5E81"/>
    <w:rsid w:val="000A6D79"/>
    <w:rsid w:val="000B091E"/>
    <w:rsid w:val="000B17B5"/>
    <w:rsid w:val="000B6156"/>
    <w:rsid w:val="000B7A54"/>
    <w:rsid w:val="000C0043"/>
    <w:rsid w:val="000C0D6E"/>
    <w:rsid w:val="000C1E4F"/>
    <w:rsid w:val="000C4DFD"/>
    <w:rsid w:val="000C5224"/>
    <w:rsid w:val="000C647E"/>
    <w:rsid w:val="000C6D04"/>
    <w:rsid w:val="000D1619"/>
    <w:rsid w:val="000D3588"/>
    <w:rsid w:val="000D3A41"/>
    <w:rsid w:val="000D3EFE"/>
    <w:rsid w:val="000E0BDB"/>
    <w:rsid w:val="000E2D25"/>
    <w:rsid w:val="000E4DE8"/>
    <w:rsid w:val="000E5849"/>
    <w:rsid w:val="000F2C76"/>
    <w:rsid w:val="000F5B24"/>
    <w:rsid w:val="000F6BA4"/>
    <w:rsid w:val="000F7C48"/>
    <w:rsid w:val="00100258"/>
    <w:rsid w:val="00102538"/>
    <w:rsid w:val="0010461D"/>
    <w:rsid w:val="00104676"/>
    <w:rsid w:val="00105206"/>
    <w:rsid w:val="001065FB"/>
    <w:rsid w:val="00110112"/>
    <w:rsid w:val="0011223E"/>
    <w:rsid w:val="001148F6"/>
    <w:rsid w:val="00117723"/>
    <w:rsid w:val="00117FC3"/>
    <w:rsid w:val="00122C95"/>
    <w:rsid w:val="001241B1"/>
    <w:rsid w:val="0012524F"/>
    <w:rsid w:val="001302CB"/>
    <w:rsid w:val="00132483"/>
    <w:rsid w:val="00132C63"/>
    <w:rsid w:val="001347BC"/>
    <w:rsid w:val="00136278"/>
    <w:rsid w:val="00136F14"/>
    <w:rsid w:val="00137309"/>
    <w:rsid w:val="00140DC9"/>
    <w:rsid w:val="00142CBC"/>
    <w:rsid w:val="00143950"/>
    <w:rsid w:val="00143B6F"/>
    <w:rsid w:val="001458BB"/>
    <w:rsid w:val="0014732D"/>
    <w:rsid w:val="00150157"/>
    <w:rsid w:val="0015067C"/>
    <w:rsid w:val="0015344B"/>
    <w:rsid w:val="0015375E"/>
    <w:rsid w:val="00153829"/>
    <w:rsid w:val="0016027D"/>
    <w:rsid w:val="00160B7B"/>
    <w:rsid w:val="00164670"/>
    <w:rsid w:val="001662AC"/>
    <w:rsid w:val="001662E0"/>
    <w:rsid w:val="00167E2C"/>
    <w:rsid w:val="00170384"/>
    <w:rsid w:val="00171E90"/>
    <w:rsid w:val="001722D4"/>
    <w:rsid w:val="00173221"/>
    <w:rsid w:val="00173BB1"/>
    <w:rsid w:val="00177D43"/>
    <w:rsid w:val="00184CA3"/>
    <w:rsid w:val="0018650C"/>
    <w:rsid w:val="001907C7"/>
    <w:rsid w:val="001924C4"/>
    <w:rsid w:val="00193090"/>
    <w:rsid w:val="001937B6"/>
    <w:rsid w:val="00194C5A"/>
    <w:rsid w:val="00195417"/>
    <w:rsid w:val="00196D52"/>
    <w:rsid w:val="00197271"/>
    <w:rsid w:val="001A0174"/>
    <w:rsid w:val="001A13AE"/>
    <w:rsid w:val="001A73F4"/>
    <w:rsid w:val="001B311B"/>
    <w:rsid w:val="001B3AEB"/>
    <w:rsid w:val="001B77FF"/>
    <w:rsid w:val="001B7DC1"/>
    <w:rsid w:val="001C33DF"/>
    <w:rsid w:val="001C3B87"/>
    <w:rsid w:val="001C3F86"/>
    <w:rsid w:val="001C460C"/>
    <w:rsid w:val="001C70A6"/>
    <w:rsid w:val="001C728C"/>
    <w:rsid w:val="001D1529"/>
    <w:rsid w:val="001D28B6"/>
    <w:rsid w:val="001D7C9A"/>
    <w:rsid w:val="001E4659"/>
    <w:rsid w:val="001E4897"/>
    <w:rsid w:val="001E59D6"/>
    <w:rsid w:val="001E62E2"/>
    <w:rsid w:val="001E6A5B"/>
    <w:rsid w:val="001F3A02"/>
    <w:rsid w:val="001F3B30"/>
    <w:rsid w:val="001F46ED"/>
    <w:rsid w:val="001F6516"/>
    <w:rsid w:val="001F72C9"/>
    <w:rsid w:val="00201B0B"/>
    <w:rsid w:val="002022EF"/>
    <w:rsid w:val="00202B56"/>
    <w:rsid w:val="002046ED"/>
    <w:rsid w:val="0021063A"/>
    <w:rsid w:val="0021156D"/>
    <w:rsid w:val="00212F64"/>
    <w:rsid w:val="00214DD6"/>
    <w:rsid w:val="00214FA9"/>
    <w:rsid w:val="00215773"/>
    <w:rsid w:val="00216338"/>
    <w:rsid w:val="0021799A"/>
    <w:rsid w:val="00217B13"/>
    <w:rsid w:val="002233BA"/>
    <w:rsid w:val="00225A04"/>
    <w:rsid w:val="002263D3"/>
    <w:rsid w:val="0022719C"/>
    <w:rsid w:val="00240C6F"/>
    <w:rsid w:val="002416DB"/>
    <w:rsid w:val="00244903"/>
    <w:rsid w:val="00247394"/>
    <w:rsid w:val="002476DD"/>
    <w:rsid w:val="002518B5"/>
    <w:rsid w:val="00251964"/>
    <w:rsid w:val="00252768"/>
    <w:rsid w:val="0025318E"/>
    <w:rsid w:val="00257228"/>
    <w:rsid w:val="00261EA3"/>
    <w:rsid w:val="00263BE8"/>
    <w:rsid w:val="00264827"/>
    <w:rsid w:val="00265370"/>
    <w:rsid w:val="00266998"/>
    <w:rsid w:val="002729D7"/>
    <w:rsid w:val="00282F1C"/>
    <w:rsid w:val="00290F5F"/>
    <w:rsid w:val="0029161C"/>
    <w:rsid w:val="002939BC"/>
    <w:rsid w:val="002A20D9"/>
    <w:rsid w:val="002A34AE"/>
    <w:rsid w:val="002A3F21"/>
    <w:rsid w:val="002A5205"/>
    <w:rsid w:val="002B1833"/>
    <w:rsid w:val="002C030E"/>
    <w:rsid w:val="002C2ACC"/>
    <w:rsid w:val="002C3450"/>
    <w:rsid w:val="002C42D6"/>
    <w:rsid w:val="002C69D1"/>
    <w:rsid w:val="002C70F6"/>
    <w:rsid w:val="002C7F85"/>
    <w:rsid w:val="002D06B9"/>
    <w:rsid w:val="002D2684"/>
    <w:rsid w:val="002D28EF"/>
    <w:rsid w:val="002D6834"/>
    <w:rsid w:val="002E0FC5"/>
    <w:rsid w:val="002E5626"/>
    <w:rsid w:val="002E6098"/>
    <w:rsid w:val="002E7021"/>
    <w:rsid w:val="002E7474"/>
    <w:rsid w:val="002F1E9D"/>
    <w:rsid w:val="002F24A8"/>
    <w:rsid w:val="002F3B9E"/>
    <w:rsid w:val="002F4BDC"/>
    <w:rsid w:val="002F5326"/>
    <w:rsid w:val="002F606B"/>
    <w:rsid w:val="002F6D6A"/>
    <w:rsid w:val="00300110"/>
    <w:rsid w:val="00300597"/>
    <w:rsid w:val="00301203"/>
    <w:rsid w:val="00302CF2"/>
    <w:rsid w:val="00303301"/>
    <w:rsid w:val="00304FB7"/>
    <w:rsid w:val="003066E8"/>
    <w:rsid w:val="003078F0"/>
    <w:rsid w:val="00312E2B"/>
    <w:rsid w:val="00312E4A"/>
    <w:rsid w:val="00313EC4"/>
    <w:rsid w:val="00313F76"/>
    <w:rsid w:val="003149F6"/>
    <w:rsid w:val="0031643F"/>
    <w:rsid w:val="0031776E"/>
    <w:rsid w:val="003178B8"/>
    <w:rsid w:val="0032458D"/>
    <w:rsid w:val="0032768C"/>
    <w:rsid w:val="003304E6"/>
    <w:rsid w:val="00330C5D"/>
    <w:rsid w:val="00330E08"/>
    <w:rsid w:val="00330F44"/>
    <w:rsid w:val="00334596"/>
    <w:rsid w:val="00341689"/>
    <w:rsid w:val="00343343"/>
    <w:rsid w:val="003448DC"/>
    <w:rsid w:val="003463C8"/>
    <w:rsid w:val="00346E99"/>
    <w:rsid w:val="003505C4"/>
    <w:rsid w:val="00355075"/>
    <w:rsid w:val="00355C8B"/>
    <w:rsid w:val="00356724"/>
    <w:rsid w:val="00356BBC"/>
    <w:rsid w:val="00362BCC"/>
    <w:rsid w:val="003658D0"/>
    <w:rsid w:val="00367267"/>
    <w:rsid w:val="003741C8"/>
    <w:rsid w:val="00374693"/>
    <w:rsid w:val="00374EF1"/>
    <w:rsid w:val="0037625F"/>
    <w:rsid w:val="00380F05"/>
    <w:rsid w:val="00381CEF"/>
    <w:rsid w:val="00384FE9"/>
    <w:rsid w:val="0038536A"/>
    <w:rsid w:val="0039068F"/>
    <w:rsid w:val="003922FE"/>
    <w:rsid w:val="0039476D"/>
    <w:rsid w:val="00397483"/>
    <w:rsid w:val="00397924"/>
    <w:rsid w:val="003A06AE"/>
    <w:rsid w:val="003A0847"/>
    <w:rsid w:val="003A0B2B"/>
    <w:rsid w:val="003A1099"/>
    <w:rsid w:val="003A1912"/>
    <w:rsid w:val="003B3BCE"/>
    <w:rsid w:val="003B45C9"/>
    <w:rsid w:val="003B5BF4"/>
    <w:rsid w:val="003C0A2F"/>
    <w:rsid w:val="003C26E5"/>
    <w:rsid w:val="003C3061"/>
    <w:rsid w:val="003C35B0"/>
    <w:rsid w:val="003C36D3"/>
    <w:rsid w:val="003C7C05"/>
    <w:rsid w:val="003D03FD"/>
    <w:rsid w:val="003D1F07"/>
    <w:rsid w:val="003E39C1"/>
    <w:rsid w:val="003E4E5D"/>
    <w:rsid w:val="003E504B"/>
    <w:rsid w:val="003E55E4"/>
    <w:rsid w:val="003E5DEB"/>
    <w:rsid w:val="003E657C"/>
    <w:rsid w:val="003E71F8"/>
    <w:rsid w:val="003F264A"/>
    <w:rsid w:val="003F4C78"/>
    <w:rsid w:val="003F67AC"/>
    <w:rsid w:val="003F793B"/>
    <w:rsid w:val="00400424"/>
    <w:rsid w:val="0040199F"/>
    <w:rsid w:val="004047AA"/>
    <w:rsid w:val="004061C4"/>
    <w:rsid w:val="0040700B"/>
    <w:rsid w:val="00413C09"/>
    <w:rsid w:val="0041428C"/>
    <w:rsid w:val="0041442B"/>
    <w:rsid w:val="004157BA"/>
    <w:rsid w:val="00417DE2"/>
    <w:rsid w:val="004260CF"/>
    <w:rsid w:val="00427C71"/>
    <w:rsid w:val="00431A51"/>
    <w:rsid w:val="00432243"/>
    <w:rsid w:val="004324CB"/>
    <w:rsid w:val="00432F14"/>
    <w:rsid w:val="004343E4"/>
    <w:rsid w:val="00437BA3"/>
    <w:rsid w:val="004430C9"/>
    <w:rsid w:val="00444662"/>
    <w:rsid w:val="00447048"/>
    <w:rsid w:val="00447305"/>
    <w:rsid w:val="00447DAC"/>
    <w:rsid w:val="004512A6"/>
    <w:rsid w:val="00453391"/>
    <w:rsid w:val="004540B2"/>
    <w:rsid w:val="00455702"/>
    <w:rsid w:val="004572A4"/>
    <w:rsid w:val="004614D9"/>
    <w:rsid w:val="00462A13"/>
    <w:rsid w:val="00463193"/>
    <w:rsid w:val="00463B88"/>
    <w:rsid w:val="00464D55"/>
    <w:rsid w:val="00471683"/>
    <w:rsid w:val="00474502"/>
    <w:rsid w:val="00476786"/>
    <w:rsid w:val="00476985"/>
    <w:rsid w:val="00477DFE"/>
    <w:rsid w:val="004811DE"/>
    <w:rsid w:val="00481CA5"/>
    <w:rsid w:val="00482CA5"/>
    <w:rsid w:val="00482DBC"/>
    <w:rsid w:val="0048339D"/>
    <w:rsid w:val="00483D1A"/>
    <w:rsid w:val="00490785"/>
    <w:rsid w:val="00490D9D"/>
    <w:rsid w:val="00491F4A"/>
    <w:rsid w:val="00494526"/>
    <w:rsid w:val="00495FA0"/>
    <w:rsid w:val="004A07DC"/>
    <w:rsid w:val="004A1218"/>
    <w:rsid w:val="004A22D7"/>
    <w:rsid w:val="004A265B"/>
    <w:rsid w:val="004A32BD"/>
    <w:rsid w:val="004A3705"/>
    <w:rsid w:val="004A47FD"/>
    <w:rsid w:val="004B1EC8"/>
    <w:rsid w:val="004B3E13"/>
    <w:rsid w:val="004B44C7"/>
    <w:rsid w:val="004B4AF1"/>
    <w:rsid w:val="004B6683"/>
    <w:rsid w:val="004C007E"/>
    <w:rsid w:val="004C0ABC"/>
    <w:rsid w:val="004C0C9F"/>
    <w:rsid w:val="004C39FD"/>
    <w:rsid w:val="004C4291"/>
    <w:rsid w:val="004D1AED"/>
    <w:rsid w:val="004D2EF6"/>
    <w:rsid w:val="004D336D"/>
    <w:rsid w:val="004D765C"/>
    <w:rsid w:val="004E15A2"/>
    <w:rsid w:val="004E5FEA"/>
    <w:rsid w:val="004E7494"/>
    <w:rsid w:val="004E7528"/>
    <w:rsid w:val="004F096D"/>
    <w:rsid w:val="004F5ABE"/>
    <w:rsid w:val="004F6004"/>
    <w:rsid w:val="004F6FF8"/>
    <w:rsid w:val="00500143"/>
    <w:rsid w:val="00500943"/>
    <w:rsid w:val="0050150D"/>
    <w:rsid w:val="00503847"/>
    <w:rsid w:val="0050747D"/>
    <w:rsid w:val="00512419"/>
    <w:rsid w:val="00512DA4"/>
    <w:rsid w:val="00514C8F"/>
    <w:rsid w:val="00514FE3"/>
    <w:rsid w:val="00515B36"/>
    <w:rsid w:val="00515C06"/>
    <w:rsid w:val="00522816"/>
    <w:rsid w:val="00522FEB"/>
    <w:rsid w:val="0052322B"/>
    <w:rsid w:val="00530A82"/>
    <w:rsid w:val="005321D6"/>
    <w:rsid w:val="005340EF"/>
    <w:rsid w:val="005367EC"/>
    <w:rsid w:val="00536E81"/>
    <w:rsid w:val="00537B99"/>
    <w:rsid w:val="0054413D"/>
    <w:rsid w:val="00544391"/>
    <w:rsid w:val="00544582"/>
    <w:rsid w:val="00544E7C"/>
    <w:rsid w:val="00547557"/>
    <w:rsid w:val="0055158F"/>
    <w:rsid w:val="00551C2D"/>
    <w:rsid w:val="00553980"/>
    <w:rsid w:val="00554728"/>
    <w:rsid w:val="005568CA"/>
    <w:rsid w:val="00557D7E"/>
    <w:rsid w:val="00560636"/>
    <w:rsid w:val="00561CDC"/>
    <w:rsid w:val="005628DE"/>
    <w:rsid w:val="005671B6"/>
    <w:rsid w:val="00567652"/>
    <w:rsid w:val="00567E39"/>
    <w:rsid w:val="00572CBE"/>
    <w:rsid w:val="00575D78"/>
    <w:rsid w:val="005805B1"/>
    <w:rsid w:val="0058262B"/>
    <w:rsid w:val="005826E5"/>
    <w:rsid w:val="0058342A"/>
    <w:rsid w:val="00583B57"/>
    <w:rsid w:val="0058664F"/>
    <w:rsid w:val="00591DD6"/>
    <w:rsid w:val="005928D4"/>
    <w:rsid w:val="00593BD1"/>
    <w:rsid w:val="00593CF7"/>
    <w:rsid w:val="00594B17"/>
    <w:rsid w:val="005A1537"/>
    <w:rsid w:val="005A2673"/>
    <w:rsid w:val="005A35FC"/>
    <w:rsid w:val="005A50CC"/>
    <w:rsid w:val="005A79C1"/>
    <w:rsid w:val="005B190F"/>
    <w:rsid w:val="005B3299"/>
    <w:rsid w:val="005B4696"/>
    <w:rsid w:val="005B6116"/>
    <w:rsid w:val="005B6A06"/>
    <w:rsid w:val="005C0464"/>
    <w:rsid w:val="005C28C5"/>
    <w:rsid w:val="005C2BF7"/>
    <w:rsid w:val="005C4C4F"/>
    <w:rsid w:val="005C5223"/>
    <w:rsid w:val="005C5CE8"/>
    <w:rsid w:val="005C5F2A"/>
    <w:rsid w:val="005D296B"/>
    <w:rsid w:val="005D4CF6"/>
    <w:rsid w:val="005D6B33"/>
    <w:rsid w:val="005E1C45"/>
    <w:rsid w:val="005E3927"/>
    <w:rsid w:val="005E429C"/>
    <w:rsid w:val="005E76BE"/>
    <w:rsid w:val="005F0752"/>
    <w:rsid w:val="005F100E"/>
    <w:rsid w:val="005F2374"/>
    <w:rsid w:val="005F481A"/>
    <w:rsid w:val="005F720E"/>
    <w:rsid w:val="005F7211"/>
    <w:rsid w:val="005F75FD"/>
    <w:rsid w:val="00600136"/>
    <w:rsid w:val="00605782"/>
    <w:rsid w:val="0061332E"/>
    <w:rsid w:val="00616FD7"/>
    <w:rsid w:val="0061753F"/>
    <w:rsid w:val="0062054E"/>
    <w:rsid w:val="006212CD"/>
    <w:rsid w:val="00623F76"/>
    <w:rsid w:val="00623FDA"/>
    <w:rsid w:val="00625DD3"/>
    <w:rsid w:val="00626531"/>
    <w:rsid w:val="006303EA"/>
    <w:rsid w:val="00631A09"/>
    <w:rsid w:val="00637A74"/>
    <w:rsid w:val="00643C68"/>
    <w:rsid w:val="006459C3"/>
    <w:rsid w:val="00647365"/>
    <w:rsid w:val="0064738C"/>
    <w:rsid w:val="00650CC0"/>
    <w:rsid w:val="006513A5"/>
    <w:rsid w:val="00651A41"/>
    <w:rsid w:val="00651D9C"/>
    <w:rsid w:val="00656729"/>
    <w:rsid w:val="0066147D"/>
    <w:rsid w:val="00663C6C"/>
    <w:rsid w:val="00664FCD"/>
    <w:rsid w:val="00665A14"/>
    <w:rsid w:val="00666AD8"/>
    <w:rsid w:val="006703DE"/>
    <w:rsid w:val="00672BFF"/>
    <w:rsid w:val="00673FCF"/>
    <w:rsid w:val="00674261"/>
    <w:rsid w:val="00674596"/>
    <w:rsid w:val="00676BEE"/>
    <w:rsid w:val="00682CE2"/>
    <w:rsid w:val="00684640"/>
    <w:rsid w:val="00684EAA"/>
    <w:rsid w:val="00687163"/>
    <w:rsid w:val="006904CF"/>
    <w:rsid w:val="00691F06"/>
    <w:rsid w:val="006937F1"/>
    <w:rsid w:val="00696B02"/>
    <w:rsid w:val="006A0236"/>
    <w:rsid w:val="006A10F4"/>
    <w:rsid w:val="006A3E75"/>
    <w:rsid w:val="006A588A"/>
    <w:rsid w:val="006A5DEF"/>
    <w:rsid w:val="006A7278"/>
    <w:rsid w:val="006B0696"/>
    <w:rsid w:val="006B07C3"/>
    <w:rsid w:val="006B15E4"/>
    <w:rsid w:val="006B1E31"/>
    <w:rsid w:val="006B48F5"/>
    <w:rsid w:val="006C23D7"/>
    <w:rsid w:val="006C36D4"/>
    <w:rsid w:val="006C5EF0"/>
    <w:rsid w:val="006C6063"/>
    <w:rsid w:val="006C75DA"/>
    <w:rsid w:val="006D15B0"/>
    <w:rsid w:val="006D23F2"/>
    <w:rsid w:val="006D2B4E"/>
    <w:rsid w:val="006D4753"/>
    <w:rsid w:val="006D4998"/>
    <w:rsid w:val="006D6E4A"/>
    <w:rsid w:val="006E2DC5"/>
    <w:rsid w:val="006E3E89"/>
    <w:rsid w:val="006E4923"/>
    <w:rsid w:val="006E6D6B"/>
    <w:rsid w:val="006F2D6F"/>
    <w:rsid w:val="006F37D1"/>
    <w:rsid w:val="006F7522"/>
    <w:rsid w:val="007007CE"/>
    <w:rsid w:val="00702734"/>
    <w:rsid w:val="00703B03"/>
    <w:rsid w:val="007040E0"/>
    <w:rsid w:val="00704C33"/>
    <w:rsid w:val="00705979"/>
    <w:rsid w:val="00705D35"/>
    <w:rsid w:val="007128A3"/>
    <w:rsid w:val="00712AB6"/>
    <w:rsid w:val="00712CEF"/>
    <w:rsid w:val="00714577"/>
    <w:rsid w:val="0071699F"/>
    <w:rsid w:val="00717443"/>
    <w:rsid w:val="00721B70"/>
    <w:rsid w:val="00723E10"/>
    <w:rsid w:val="00732525"/>
    <w:rsid w:val="0073445B"/>
    <w:rsid w:val="00735E1C"/>
    <w:rsid w:val="007368D7"/>
    <w:rsid w:val="00744993"/>
    <w:rsid w:val="007519A3"/>
    <w:rsid w:val="00752A5B"/>
    <w:rsid w:val="00755922"/>
    <w:rsid w:val="00760CCC"/>
    <w:rsid w:val="00760E61"/>
    <w:rsid w:val="00766BFD"/>
    <w:rsid w:val="00767EA6"/>
    <w:rsid w:val="007709C9"/>
    <w:rsid w:val="00773CC7"/>
    <w:rsid w:val="0077473A"/>
    <w:rsid w:val="007800C3"/>
    <w:rsid w:val="00783B66"/>
    <w:rsid w:val="00787D4E"/>
    <w:rsid w:val="00790E2E"/>
    <w:rsid w:val="007A041F"/>
    <w:rsid w:val="007A46C0"/>
    <w:rsid w:val="007A4E84"/>
    <w:rsid w:val="007B530A"/>
    <w:rsid w:val="007B5A8B"/>
    <w:rsid w:val="007C11C1"/>
    <w:rsid w:val="007C1312"/>
    <w:rsid w:val="007C1F1A"/>
    <w:rsid w:val="007C46A9"/>
    <w:rsid w:val="007C6983"/>
    <w:rsid w:val="007C77A5"/>
    <w:rsid w:val="007D15A1"/>
    <w:rsid w:val="007D546D"/>
    <w:rsid w:val="007D5C87"/>
    <w:rsid w:val="007E0886"/>
    <w:rsid w:val="007E49E2"/>
    <w:rsid w:val="007F141C"/>
    <w:rsid w:val="007F6D34"/>
    <w:rsid w:val="007F74B1"/>
    <w:rsid w:val="008014EB"/>
    <w:rsid w:val="00804A71"/>
    <w:rsid w:val="00805085"/>
    <w:rsid w:val="008052BE"/>
    <w:rsid w:val="00805B77"/>
    <w:rsid w:val="0080669E"/>
    <w:rsid w:val="00807C96"/>
    <w:rsid w:val="00810005"/>
    <w:rsid w:val="008110CF"/>
    <w:rsid w:val="0081121A"/>
    <w:rsid w:val="00816A99"/>
    <w:rsid w:val="0082159D"/>
    <w:rsid w:val="008227C8"/>
    <w:rsid w:val="00824132"/>
    <w:rsid w:val="0082517B"/>
    <w:rsid w:val="00826C9B"/>
    <w:rsid w:val="00830C30"/>
    <w:rsid w:val="008326EF"/>
    <w:rsid w:val="00834352"/>
    <w:rsid w:val="00834E11"/>
    <w:rsid w:val="00840D6F"/>
    <w:rsid w:val="008445C8"/>
    <w:rsid w:val="008451E5"/>
    <w:rsid w:val="008452A4"/>
    <w:rsid w:val="008466F9"/>
    <w:rsid w:val="00847A9E"/>
    <w:rsid w:val="00847D69"/>
    <w:rsid w:val="00851F1B"/>
    <w:rsid w:val="008531B9"/>
    <w:rsid w:val="00854481"/>
    <w:rsid w:val="008555E3"/>
    <w:rsid w:val="008560ED"/>
    <w:rsid w:val="0085686E"/>
    <w:rsid w:val="00857A8C"/>
    <w:rsid w:val="00860A2F"/>
    <w:rsid w:val="00860B9C"/>
    <w:rsid w:val="008610FE"/>
    <w:rsid w:val="00862E8B"/>
    <w:rsid w:val="008666BF"/>
    <w:rsid w:val="00866D7A"/>
    <w:rsid w:val="00870397"/>
    <w:rsid w:val="00870B50"/>
    <w:rsid w:val="0087338F"/>
    <w:rsid w:val="00874D17"/>
    <w:rsid w:val="00876E11"/>
    <w:rsid w:val="00881FBD"/>
    <w:rsid w:val="00892DD0"/>
    <w:rsid w:val="008934D9"/>
    <w:rsid w:val="0089437D"/>
    <w:rsid w:val="00895718"/>
    <w:rsid w:val="008A04FD"/>
    <w:rsid w:val="008A206B"/>
    <w:rsid w:val="008A7CDF"/>
    <w:rsid w:val="008B0468"/>
    <w:rsid w:val="008B107E"/>
    <w:rsid w:val="008B20E2"/>
    <w:rsid w:val="008B2B77"/>
    <w:rsid w:val="008B4F60"/>
    <w:rsid w:val="008B5400"/>
    <w:rsid w:val="008B757D"/>
    <w:rsid w:val="008B7D93"/>
    <w:rsid w:val="008C65C5"/>
    <w:rsid w:val="008D1969"/>
    <w:rsid w:val="008E14E2"/>
    <w:rsid w:val="008E1F75"/>
    <w:rsid w:val="008E22D4"/>
    <w:rsid w:val="008E50BA"/>
    <w:rsid w:val="008E516D"/>
    <w:rsid w:val="008E79E0"/>
    <w:rsid w:val="008F0880"/>
    <w:rsid w:val="008F2194"/>
    <w:rsid w:val="008F26E8"/>
    <w:rsid w:val="008F3102"/>
    <w:rsid w:val="008F312D"/>
    <w:rsid w:val="008F36F9"/>
    <w:rsid w:val="008F4E28"/>
    <w:rsid w:val="008F52AE"/>
    <w:rsid w:val="008F5B5A"/>
    <w:rsid w:val="00900583"/>
    <w:rsid w:val="00903F42"/>
    <w:rsid w:val="00905EC6"/>
    <w:rsid w:val="0091442B"/>
    <w:rsid w:val="00915747"/>
    <w:rsid w:val="00916890"/>
    <w:rsid w:val="00916D5C"/>
    <w:rsid w:val="00917F47"/>
    <w:rsid w:val="009208C8"/>
    <w:rsid w:val="00921143"/>
    <w:rsid w:val="00921508"/>
    <w:rsid w:val="00922133"/>
    <w:rsid w:val="00923A27"/>
    <w:rsid w:val="00925469"/>
    <w:rsid w:val="00925D14"/>
    <w:rsid w:val="009310D1"/>
    <w:rsid w:val="00933303"/>
    <w:rsid w:val="009341B9"/>
    <w:rsid w:val="009358F4"/>
    <w:rsid w:val="00953B36"/>
    <w:rsid w:val="00955297"/>
    <w:rsid w:val="0095632F"/>
    <w:rsid w:val="00956E51"/>
    <w:rsid w:val="0095709B"/>
    <w:rsid w:val="00957480"/>
    <w:rsid w:val="00970BE9"/>
    <w:rsid w:val="00975050"/>
    <w:rsid w:val="00980720"/>
    <w:rsid w:val="0098268A"/>
    <w:rsid w:val="00982B98"/>
    <w:rsid w:val="0098391E"/>
    <w:rsid w:val="00984137"/>
    <w:rsid w:val="0098496C"/>
    <w:rsid w:val="0098623C"/>
    <w:rsid w:val="009863CE"/>
    <w:rsid w:val="00993DCB"/>
    <w:rsid w:val="0099572B"/>
    <w:rsid w:val="00996CC5"/>
    <w:rsid w:val="009A1AD6"/>
    <w:rsid w:val="009A3191"/>
    <w:rsid w:val="009A5532"/>
    <w:rsid w:val="009A5E39"/>
    <w:rsid w:val="009A742D"/>
    <w:rsid w:val="009A75A3"/>
    <w:rsid w:val="009A783F"/>
    <w:rsid w:val="009B5CC1"/>
    <w:rsid w:val="009C296D"/>
    <w:rsid w:val="009C6E28"/>
    <w:rsid w:val="009C7303"/>
    <w:rsid w:val="009C7F9E"/>
    <w:rsid w:val="009D0EB6"/>
    <w:rsid w:val="009D198A"/>
    <w:rsid w:val="009D1CA6"/>
    <w:rsid w:val="009D335D"/>
    <w:rsid w:val="009D3CF2"/>
    <w:rsid w:val="009D542C"/>
    <w:rsid w:val="009D62DC"/>
    <w:rsid w:val="009E0294"/>
    <w:rsid w:val="009E1200"/>
    <w:rsid w:val="009E2389"/>
    <w:rsid w:val="009E2E55"/>
    <w:rsid w:val="009E3317"/>
    <w:rsid w:val="009E7FFC"/>
    <w:rsid w:val="009F0522"/>
    <w:rsid w:val="009F2079"/>
    <w:rsid w:val="00A019D9"/>
    <w:rsid w:val="00A02376"/>
    <w:rsid w:val="00A02777"/>
    <w:rsid w:val="00A0283E"/>
    <w:rsid w:val="00A04BA5"/>
    <w:rsid w:val="00A05744"/>
    <w:rsid w:val="00A05A01"/>
    <w:rsid w:val="00A068CC"/>
    <w:rsid w:val="00A07206"/>
    <w:rsid w:val="00A11B8F"/>
    <w:rsid w:val="00A11C1F"/>
    <w:rsid w:val="00A11D0B"/>
    <w:rsid w:val="00A14BB7"/>
    <w:rsid w:val="00A15FC6"/>
    <w:rsid w:val="00A164D6"/>
    <w:rsid w:val="00A169AF"/>
    <w:rsid w:val="00A242D0"/>
    <w:rsid w:val="00A24494"/>
    <w:rsid w:val="00A25B38"/>
    <w:rsid w:val="00A332F4"/>
    <w:rsid w:val="00A33993"/>
    <w:rsid w:val="00A33D2B"/>
    <w:rsid w:val="00A33F76"/>
    <w:rsid w:val="00A346E0"/>
    <w:rsid w:val="00A36142"/>
    <w:rsid w:val="00A40A8F"/>
    <w:rsid w:val="00A41720"/>
    <w:rsid w:val="00A42C0F"/>
    <w:rsid w:val="00A430DE"/>
    <w:rsid w:val="00A46AAB"/>
    <w:rsid w:val="00A4718B"/>
    <w:rsid w:val="00A4778E"/>
    <w:rsid w:val="00A53BBF"/>
    <w:rsid w:val="00A5455C"/>
    <w:rsid w:val="00A62678"/>
    <w:rsid w:val="00A66BA9"/>
    <w:rsid w:val="00A7241A"/>
    <w:rsid w:val="00A7350D"/>
    <w:rsid w:val="00A74CAC"/>
    <w:rsid w:val="00A74D14"/>
    <w:rsid w:val="00A75277"/>
    <w:rsid w:val="00A804D8"/>
    <w:rsid w:val="00A81D7C"/>
    <w:rsid w:val="00A82D23"/>
    <w:rsid w:val="00A84268"/>
    <w:rsid w:val="00A8543B"/>
    <w:rsid w:val="00A902BC"/>
    <w:rsid w:val="00A93AE8"/>
    <w:rsid w:val="00A955E4"/>
    <w:rsid w:val="00A95732"/>
    <w:rsid w:val="00A95889"/>
    <w:rsid w:val="00A97270"/>
    <w:rsid w:val="00A977DC"/>
    <w:rsid w:val="00AA072D"/>
    <w:rsid w:val="00AA3B93"/>
    <w:rsid w:val="00AA6678"/>
    <w:rsid w:val="00AA77FB"/>
    <w:rsid w:val="00AB107F"/>
    <w:rsid w:val="00AB23F5"/>
    <w:rsid w:val="00AB4A23"/>
    <w:rsid w:val="00AB5727"/>
    <w:rsid w:val="00AB6F91"/>
    <w:rsid w:val="00AC5101"/>
    <w:rsid w:val="00AC52F4"/>
    <w:rsid w:val="00AD0EA2"/>
    <w:rsid w:val="00AD13EC"/>
    <w:rsid w:val="00AD2E1E"/>
    <w:rsid w:val="00AD5E82"/>
    <w:rsid w:val="00AD79D7"/>
    <w:rsid w:val="00AE1F3E"/>
    <w:rsid w:val="00AE47DF"/>
    <w:rsid w:val="00AE491C"/>
    <w:rsid w:val="00AE6D20"/>
    <w:rsid w:val="00AF2F2E"/>
    <w:rsid w:val="00AF317B"/>
    <w:rsid w:val="00AF343C"/>
    <w:rsid w:val="00AF42C9"/>
    <w:rsid w:val="00AF4AB9"/>
    <w:rsid w:val="00AF525F"/>
    <w:rsid w:val="00AF5D48"/>
    <w:rsid w:val="00AF60E5"/>
    <w:rsid w:val="00B10A8D"/>
    <w:rsid w:val="00B11534"/>
    <w:rsid w:val="00B128E6"/>
    <w:rsid w:val="00B14A97"/>
    <w:rsid w:val="00B17195"/>
    <w:rsid w:val="00B17CE5"/>
    <w:rsid w:val="00B226A4"/>
    <w:rsid w:val="00B22D3B"/>
    <w:rsid w:val="00B230D1"/>
    <w:rsid w:val="00B24541"/>
    <w:rsid w:val="00B25067"/>
    <w:rsid w:val="00B2515D"/>
    <w:rsid w:val="00B26A72"/>
    <w:rsid w:val="00B330D6"/>
    <w:rsid w:val="00B333A2"/>
    <w:rsid w:val="00B371DB"/>
    <w:rsid w:val="00B40520"/>
    <w:rsid w:val="00B42073"/>
    <w:rsid w:val="00B46A56"/>
    <w:rsid w:val="00B479BE"/>
    <w:rsid w:val="00B537F6"/>
    <w:rsid w:val="00B54E3E"/>
    <w:rsid w:val="00B60E4E"/>
    <w:rsid w:val="00B62FBE"/>
    <w:rsid w:val="00B64043"/>
    <w:rsid w:val="00B65F4B"/>
    <w:rsid w:val="00B6694A"/>
    <w:rsid w:val="00B66E2F"/>
    <w:rsid w:val="00B66FCC"/>
    <w:rsid w:val="00B679DA"/>
    <w:rsid w:val="00B719A5"/>
    <w:rsid w:val="00B71B0D"/>
    <w:rsid w:val="00B71B95"/>
    <w:rsid w:val="00B727FE"/>
    <w:rsid w:val="00B752A1"/>
    <w:rsid w:val="00B8200F"/>
    <w:rsid w:val="00B8657E"/>
    <w:rsid w:val="00B879FB"/>
    <w:rsid w:val="00B912B1"/>
    <w:rsid w:val="00B92E65"/>
    <w:rsid w:val="00B93947"/>
    <w:rsid w:val="00B9583B"/>
    <w:rsid w:val="00B97092"/>
    <w:rsid w:val="00BA2AE0"/>
    <w:rsid w:val="00BA4BEB"/>
    <w:rsid w:val="00BA4DBA"/>
    <w:rsid w:val="00BA589B"/>
    <w:rsid w:val="00BA7C33"/>
    <w:rsid w:val="00BB0B21"/>
    <w:rsid w:val="00BB1F28"/>
    <w:rsid w:val="00BB4549"/>
    <w:rsid w:val="00BB4F98"/>
    <w:rsid w:val="00BB5D85"/>
    <w:rsid w:val="00BC0A54"/>
    <w:rsid w:val="00BC1771"/>
    <w:rsid w:val="00BC4ED3"/>
    <w:rsid w:val="00BC7EC1"/>
    <w:rsid w:val="00BD120D"/>
    <w:rsid w:val="00BD13F6"/>
    <w:rsid w:val="00BD1F06"/>
    <w:rsid w:val="00BD4A65"/>
    <w:rsid w:val="00BE189F"/>
    <w:rsid w:val="00BE1B5F"/>
    <w:rsid w:val="00BE1E0B"/>
    <w:rsid w:val="00BE23AD"/>
    <w:rsid w:val="00BE376B"/>
    <w:rsid w:val="00BE6CAB"/>
    <w:rsid w:val="00BF04A8"/>
    <w:rsid w:val="00BF0AC5"/>
    <w:rsid w:val="00BF31F9"/>
    <w:rsid w:val="00BF397E"/>
    <w:rsid w:val="00BF3C6A"/>
    <w:rsid w:val="00BF6539"/>
    <w:rsid w:val="00BF6C4F"/>
    <w:rsid w:val="00C00E9A"/>
    <w:rsid w:val="00C02A13"/>
    <w:rsid w:val="00C055BB"/>
    <w:rsid w:val="00C05C58"/>
    <w:rsid w:val="00C06F38"/>
    <w:rsid w:val="00C06F96"/>
    <w:rsid w:val="00C14546"/>
    <w:rsid w:val="00C1510C"/>
    <w:rsid w:val="00C16BE6"/>
    <w:rsid w:val="00C17E0D"/>
    <w:rsid w:val="00C20512"/>
    <w:rsid w:val="00C20A28"/>
    <w:rsid w:val="00C2365E"/>
    <w:rsid w:val="00C246FB"/>
    <w:rsid w:val="00C254CE"/>
    <w:rsid w:val="00C255EF"/>
    <w:rsid w:val="00C27C4D"/>
    <w:rsid w:val="00C31845"/>
    <w:rsid w:val="00C31B51"/>
    <w:rsid w:val="00C3402C"/>
    <w:rsid w:val="00C342B2"/>
    <w:rsid w:val="00C356D1"/>
    <w:rsid w:val="00C35F8E"/>
    <w:rsid w:val="00C47C2A"/>
    <w:rsid w:val="00C507D6"/>
    <w:rsid w:val="00C50E8F"/>
    <w:rsid w:val="00C5266A"/>
    <w:rsid w:val="00C60CA1"/>
    <w:rsid w:val="00C67768"/>
    <w:rsid w:val="00C67BD7"/>
    <w:rsid w:val="00C7044D"/>
    <w:rsid w:val="00C717CB"/>
    <w:rsid w:val="00C809BF"/>
    <w:rsid w:val="00C80BA4"/>
    <w:rsid w:val="00C81F5D"/>
    <w:rsid w:val="00C83A15"/>
    <w:rsid w:val="00C86323"/>
    <w:rsid w:val="00C904ED"/>
    <w:rsid w:val="00C94795"/>
    <w:rsid w:val="00C9529E"/>
    <w:rsid w:val="00C972B4"/>
    <w:rsid w:val="00CA250D"/>
    <w:rsid w:val="00CA2F9D"/>
    <w:rsid w:val="00CA3747"/>
    <w:rsid w:val="00CA3D76"/>
    <w:rsid w:val="00CA4C34"/>
    <w:rsid w:val="00CB09D6"/>
    <w:rsid w:val="00CB2825"/>
    <w:rsid w:val="00CB5CAA"/>
    <w:rsid w:val="00CB711E"/>
    <w:rsid w:val="00CC232D"/>
    <w:rsid w:val="00CC2476"/>
    <w:rsid w:val="00CC37EC"/>
    <w:rsid w:val="00CC4A8D"/>
    <w:rsid w:val="00CD0885"/>
    <w:rsid w:val="00CD0CDF"/>
    <w:rsid w:val="00CD3B20"/>
    <w:rsid w:val="00CD3F05"/>
    <w:rsid w:val="00CD54F9"/>
    <w:rsid w:val="00CD5EE3"/>
    <w:rsid w:val="00CE2266"/>
    <w:rsid w:val="00CE3894"/>
    <w:rsid w:val="00CF4C48"/>
    <w:rsid w:val="00CF53D7"/>
    <w:rsid w:val="00D01E46"/>
    <w:rsid w:val="00D0390C"/>
    <w:rsid w:val="00D03B1E"/>
    <w:rsid w:val="00D0474A"/>
    <w:rsid w:val="00D12F7A"/>
    <w:rsid w:val="00D1351B"/>
    <w:rsid w:val="00D149D5"/>
    <w:rsid w:val="00D150B2"/>
    <w:rsid w:val="00D16A95"/>
    <w:rsid w:val="00D17BBF"/>
    <w:rsid w:val="00D17C18"/>
    <w:rsid w:val="00D22DC5"/>
    <w:rsid w:val="00D22E0D"/>
    <w:rsid w:val="00D23B89"/>
    <w:rsid w:val="00D2467C"/>
    <w:rsid w:val="00D25B6D"/>
    <w:rsid w:val="00D26264"/>
    <w:rsid w:val="00D30532"/>
    <w:rsid w:val="00D316EA"/>
    <w:rsid w:val="00D35DFD"/>
    <w:rsid w:val="00D373BA"/>
    <w:rsid w:val="00D40520"/>
    <w:rsid w:val="00D40A79"/>
    <w:rsid w:val="00D434C1"/>
    <w:rsid w:val="00D47685"/>
    <w:rsid w:val="00D477DC"/>
    <w:rsid w:val="00D545EF"/>
    <w:rsid w:val="00D649EF"/>
    <w:rsid w:val="00D64DB6"/>
    <w:rsid w:val="00D7072E"/>
    <w:rsid w:val="00D71740"/>
    <w:rsid w:val="00D71CB8"/>
    <w:rsid w:val="00D72992"/>
    <w:rsid w:val="00D75FC7"/>
    <w:rsid w:val="00D8566D"/>
    <w:rsid w:val="00D8568F"/>
    <w:rsid w:val="00D86317"/>
    <w:rsid w:val="00D8782E"/>
    <w:rsid w:val="00D918BB"/>
    <w:rsid w:val="00D91A50"/>
    <w:rsid w:val="00D91AA9"/>
    <w:rsid w:val="00D9343A"/>
    <w:rsid w:val="00D941BD"/>
    <w:rsid w:val="00DA139E"/>
    <w:rsid w:val="00DA3B17"/>
    <w:rsid w:val="00DB0F50"/>
    <w:rsid w:val="00DB13F1"/>
    <w:rsid w:val="00DB2066"/>
    <w:rsid w:val="00DB230B"/>
    <w:rsid w:val="00DB28CD"/>
    <w:rsid w:val="00DB475B"/>
    <w:rsid w:val="00DB547C"/>
    <w:rsid w:val="00DC0165"/>
    <w:rsid w:val="00DC0AF8"/>
    <w:rsid w:val="00DC3A8E"/>
    <w:rsid w:val="00DC5F03"/>
    <w:rsid w:val="00DD164B"/>
    <w:rsid w:val="00DD2601"/>
    <w:rsid w:val="00DD2964"/>
    <w:rsid w:val="00DD39F7"/>
    <w:rsid w:val="00DD4519"/>
    <w:rsid w:val="00DD4A53"/>
    <w:rsid w:val="00DD58C2"/>
    <w:rsid w:val="00DD6063"/>
    <w:rsid w:val="00DD6B32"/>
    <w:rsid w:val="00DD6BAA"/>
    <w:rsid w:val="00DE01AE"/>
    <w:rsid w:val="00DE14C3"/>
    <w:rsid w:val="00DE188D"/>
    <w:rsid w:val="00DE509E"/>
    <w:rsid w:val="00DF0133"/>
    <w:rsid w:val="00DF1ACD"/>
    <w:rsid w:val="00DF3C09"/>
    <w:rsid w:val="00DF4368"/>
    <w:rsid w:val="00DF5605"/>
    <w:rsid w:val="00E02744"/>
    <w:rsid w:val="00E04057"/>
    <w:rsid w:val="00E04C11"/>
    <w:rsid w:val="00E127EB"/>
    <w:rsid w:val="00E13800"/>
    <w:rsid w:val="00E14137"/>
    <w:rsid w:val="00E145AC"/>
    <w:rsid w:val="00E14701"/>
    <w:rsid w:val="00E149BA"/>
    <w:rsid w:val="00E14ED3"/>
    <w:rsid w:val="00E15DB7"/>
    <w:rsid w:val="00E20590"/>
    <w:rsid w:val="00E252A0"/>
    <w:rsid w:val="00E27E0A"/>
    <w:rsid w:val="00E32263"/>
    <w:rsid w:val="00E35199"/>
    <w:rsid w:val="00E36328"/>
    <w:rsid w:val="00E4094F"/>
    <w:rsid w:val="00E4112D"/>
    <w:rsid w:val="00E42011"/>
    <w:rsid w:val="00E4353E"/>
    <w:rsid w:val="00E43C82"/>
    <w:rsid w:val="00E43CE3"/>
    <w:rsid w:val="00E442D8"/>
    <w:rsid w:val="00E45B03"/>
    <w:rsid w:val="00E50A34"/>
    <w:rsid w:val="00E5152C"/>
    <w:rsid w:val="00E520E6"/>
    <w:rsid w:val="00E57C8E"/>
    <w:rsid w:val="00E60CC4"/>
    <w:rsid w:val="00E62F9C"/>
    <w:rsid w:val="00E70095"/>
    <w:rsid w:val="00E749F8"/>
    <w:rsid w:val="00E7668D"/>
    <w:rsid w:val="00E76F97"/>
    <w:rsid w:val="00E83097"/>
    <w:rsid w:val="00E840CD"/>
    <w:rsid w:val="00E84827"/>
    <w:rsid w:val="00E85A88"/>
    <w:rsid w:val="00E8716C"/>
    <w:rsid w:val="00E874A9"/>
    <w:rsid w:val="00E87CD5"/>
    <w:rsid w:val="00E9536A"/>
    <w:rsid w:val="00E95A4E"/>
    <w:rsid w:val="00EA0282"/>
    <w:rsid w:val="00EA1588"/>
    <w:rsid w:val="00EA4E16"/>
    <w:rsid w:val="00EA68BB"/>
    <w:rsid w:val="00EA68C4"/>
    <w:rsid w:val="00EB082A"/>
    <w:rsid w:val="00EB3AC4"/>
    <w:rsid w:val="00EB5BF4"/>
    <w:rsid w:val="00EB5F43"/>
    <w:rsid w:val="00EB6CDC"/>
    <w:rsid w:val="00EC0F09"/>
    <w:rsid w:val="00EC17B4"/>
    <w:rsid w:val="00EC5BBE"/>
    <w:rsid w:val="00EC6838"/>
    <w:rsid w:val="00EC6E88"/>
    <w:rsid w:val="00ED06EE"/>
    <w:rsid w:val="00ED5C22"/>
    <w:rsid w:val="00ED7BF1"/>
    <w:rsid w:val="00EE1A86"/>
    <w:rsid w:val="00EE252B"/>
    <w:rsid w:val="00EE281F"/>
    <w:rsid w:val="00EE4136"/>
    <w:rsid w:val="00EE4A3D"/>
    <w:rsid w:val="00EE4ECC"/>
    <w:rsid w:val="00EE7022"/>
    <w:rsid w:val="00EE7844"/>
    <w:rsid w:val="00EF1830"/>
    <w:rsid w:val="00EF705D"/>
    <w:rsid w:val="00EF7150"/>
    <w:rsid w:val="00F00515"/>
    <w:rsid w:val="00F02A10"/>
    <w:rsid w:val="00F04E21"/>
    <w:rsid w:val="00F04E9A"/>
    <w:rsid w:val="00F12943"/>
    <w:rsid w:val="00F134B5"/>
    <w:rsid w:val="00F13648"/>
    <w:rsid w:val="00F1401E"/>
    <w:rsid w:val="00F14DCB"/>
    <w:rsid w:val="00F15415"/>
    <w:rsid w:val="00F23C9E"/>
    <w:rsid w:val="00F25FF8"/>
    <w:rsid w:val="00F262DD"/>
    <w:rsid w:val="00F3234D"/>
    <w:rsid w:val="00F337EF"/>
    <w:rsid w:val="00F35BE2"/>
    <w:rsid w:val="00F418B1"/>
    <w:rsid w:val="00F42F5A"/>
    <w:rsid w:val="00F43229"/>
    <w:rsid w:val="00F45E63"/>
    <w:rsid w:val="00F4792D"/>
    <w:rsid w:val="00F50243"/>
    <w:rsid w:val="00F5208D"/>
    <w:rsid w:val="00F5238B"/>
    <w:rsid w:val="00F52B3F"/>
    <w:rsid w:val="00F56C73"/>
    <w:rsid w:val="00F610F5"/>
    <w:rsid w:val="00F64D1F"/>
    <w:rsid w:val="00F65BAC"/>
    <w:rsid w:val="00F66442"/>
    <w:rsid w:val="00F70B75"/>
    <w:rsid w:val="00F72CAA"/>
    <w:rsid w:val="00F737D4"/>
    <w:rsid w:val="00F83608"/>
    <w:rsid w:val="00F8722A"/>
    <w:rsid w:val="00F87FF2"/>
    <w:rsid w:val="00F92CC8"/>
    <w:rsid w:val="00F93DC2"/>
    <w:rsid w:val="00F946B7"/>
    <w:rsid w:val="00F94D6A"/>
    <w:rsid w:val="00F96F48"/>
    <w:rsid w:val="00F970B2"/>
    <w:rsid w:val="00FA47FC"/>
    <w:rsid w:val="00FB2DC4"/>
    <w:rsid w:val="00FB4C18"/>
    <w:rsid w:val="00FB5502"/>
    <w:rsid w:val="00FB5796"/>
    <w:rsid w:val="00FB77AE"/>
    <w:rsid w:val="00FC0C00"/>
    <w:rsid w:val="00FC1F64"/>
    <w:rsid w:val="00FC2473"/>
    <w:rsid w:val="00FC2789"/>
    <w:rsid w:val="00FC5CBA"/>
    <w:rsid w:val="00FD122E"/>
    <w:rsid w:val="00FD2EF8"/>
    <w:rsid w:val="00FD3930"/>
    <w:rsid w:val="00FD5636"/>
    <w:rsid w:val="00FD7FBE"/>
    <w:rsid w:val="00FD7FF9"/>
    <w:rsid w:val="00FE1272"/>
    <w:rsid w:val="00FE137F"/>
    <w:rsid w:val="00FE1839"/>
    <w:rsid w:val="00FE3336"/>
    <w:rsid w:val="00FE431B"/>
    <w:rsid w:val="00FE6647"/>
    <w:rsid w:val="00FE7F4E"/>
    <w:rsid w:val="00FF06E2"/>
    <w:rsid w:val="00FF1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9BF"/>
    <w:pPr>
      <w:spacing w:after="0"/>
      <w:jc w:val="left"/>
    </w:pPr>
    <w:rPr>
      <w:rFonts w:ascii="Arial" w:hAnsi="Arial" w:cs="Arial"/>
      <w:sz w:val="24"/>
      <w:szCs w:val="24"/>
    </w:rPr>
  </w:style>
  <w:style w:type="paragraph" w:styleId="3">
    <w:name w:val="heading 3"/>
    <w:basedOn w:val="a"/>
    <w:link w:val="30"/>
    <w:uiPriority w:val="9"/>
    <w:qFormat/>
    <w:rsid w:val="00447DAC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D1F07"/>
    <w:pPr>
      <w:ind w:left="720"/>
      <w:contextualSpacing/>
    </w:pPr>
  </w:style>
  <w:style w:type="character" w:customStyle="1" w:styleId="a5">
    <w:name w:val="Основной текст Знак"/>
    <w:link w:val="a6"/>
    <w:uiPriority w:val="1"/>
    <w:rsid w:val="003D1F07"/>
    <w:rPr>
      <w:sz w:val="23"/>
      <w:szCs w:val="23"/>
      <w:shd w:val="clear" w:color="auto" w:fill="FFFFFF"/>
    </w:rPr>
  </w:style>
  <w:style w:type="paragraph" w:styleId="a6">
    <w:name w:val="Body Text"/>
    <w:basedOn w:val="a"/>
    <w:link w:val="a5"/>
    <w:uiPriority w:val="1"/>
    <w:qFormat/>
    <w:rsid w:val="003D1F07"/>
    <w:pPr>
      <w:shd w:val="clear" w:color="auto" w:fill="FFFFFF"/>
      <w:spacing w:before="360" w:after="360" w:line="413" w:lineRule="exact"/>
      <w:ind w:firstLine="700"/>
      <w:jc w:val="both"/>
    </w:pPr>
    <w:rPr>
      <w:rFonts w:asciiTheme="minorHAnsi" w:hAnsiTheme="minorHAnsi" w:cstheme="minorBidi"/>
      <w:sz w:val="23"/>
      <w:szCs w:val="23"/>
    </w:rPr>
  </w:style>
  <w:style w:type="character" w:customStyle="1" w:styleId="1">
    <w:name w:val="Основной текст Знак1"/>
    <w:basedOn w:val="a0"/>
    <w:uiPriority w:val="99"/>
    <w:semiHidden/>
    <w:rsid w:val="003D1F07"/>
    <w:rPr>
      <w:rFonts w:ascii="Arial" w:hAnsi="Arial" w:cs="Arial"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3D1F07"/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3D1F07"/>
    <w:pPr>
      <w:widowControl w:val="0"/>
      <w:autoSpaceDE w:val="0"/>
      <w:autoSpaceDN w:val="0"/>
      <w:adjustRightInd w:val="0"/>
      <w:spacing w:after="0"/>
      <w:jc w:val="left"/>
    </w:pPr>
    <w:rPr>
      <w:rFonts w:ascii="Arial" w:eastAsia="Calibri" w:hAnsi="Arial" w:cs="Arial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3D1F07"/>
    <w:rPr>
      <w:color w:val="0000FF"/>
      <w:u w:val="single"/>
    </w:rPr>
  </w:style>
  <w:style w:type="character" w:customStyle="1" w:styleId="10">
    <w:name w:val="Основной текст1"/>
    <w:rsid w:val="003D1F07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styleId="a8">
    <w:name w:val="annotation text"/>
    <w:basedOn w:val="a"/>
    <w:link w:val="a9"/>
    <w:uiPriority w:val="99"/>
    <w:unhideWhenUsed/>
    <w:rsid w:val="003D1F07"/>
    <w:pPr>
      <w:spacing w:after="200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3D1F07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3D1F07"/>
    <w:pPr>
      <w:widowControl w:val="0"/>
      <w:autoSpaceDE w:val="0"/>
      <w:autoSpaceDN w:val="0"/>
      <w:adjustRightInd w:val="0"/>
      <w:spacing w:after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Основной текст_"/>
    <w:link w:val="2"/>
    <w:rsid w:val="003D1F07"/>
    <w:rPr>
      <w:sz w:val="17"/>
      <w:szCs w:val="17"/>
      <w:shd w:val="clear" w:color="auto" w:fill="FFFFFF"/>
    </w:rPr>
  </w:style>
  <w:style w:type="paragraph" w:customStyle="1" w:styleId="2">
    <w:name w:val="Основной текст2"/>
    <w:basedOn w:val="a"/>
    <w:link w:val="aa"/>
    <w:rsid w:val="003D1F07"/>
    <w:pPr>
      <w:widowControl w:val="0"/>
      <w:shd w:val="clear" w:color="auto" w:fill="FFFFFF"/>
      <w:spacing w:line="202" w:lineRule="exact"/>
      <w:ind w:hanging="540"/>
    </w:pPr>
    <w:rPr>
      <w:rFonts w:asciiTheme="minorHAnsi" w:hAnsiTheme="minorHAnsi" w:cstheme="minorBidi"/>
      <w:sz w:val="17"/>
      <w:szCs w:val="17"/>
    </w:rPr>
  </w:style>
  <w:style w:type="paragraph" w:styleId="ab">
    <w:name w:val="Balloon Text"/>
    <w:basedOn w:val="a"/>
    <w:link w:val="ac"/>
    <w:uiPriority w:val="99"/>
    <w:semiHidden/>
    <w:unhideWhenUsed/>
    <w:rsid w:val="003D1F07"/>
    <w:rPr>
      <w:rFonts w:ascii="Tahoma" w:eastAsia="Calibri" w:hAnsi="Tahoma" w:cs="Times New Roman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D1F07"/>
    <w:rPr>
      <w:rFonts w:ascii="Tahoma" w:eastAsia="Calibri" w:hAnsi="Tahoma" w:cs="Times New Roman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3D1F07"/>
    <w:pPr>
      <w:widowControl w:val="0"/>
    </w:pPr>
    <w:rPr>
      <w:rFonts w:ascii="Calibri" w:eastAsia="Calibri" w:hAnsi="Calibri" w:cs="Times New Roman"/>
      <w:sz w:val="22"/>
      <w:szCs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3D1F07"/>
    <w:pPr>
      <w:widowControl w:val="0"/>
      <w:spacing w:after="0"/>
      <w:jc w:val="left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rsid w:val="003D1F07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rsid w:val="003D1F07"/>
    <w:pPr>
      <w:spacing w:after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3D1F07"/>
    <w:pPr>
      <w:tabs>
        <w:tab w:val="center" w:pos="4677"/>
        <w:tab w:val="right" w:pos="9355"/>
      </w:tabs>
    </w:pPr>
    <w:rPr>
      <w:rFonts w:eastAsia="Calibri" w:cs="Times New Roman"/>
    </w:rPr>
  </w:style>
  <w:style w:type="character" w:customStyle="1" w:styleId="af">
    <w:name w:val="Верхний колонтитул Знак"/>
    <w:basedOn w:val="a0"/>
    <w:link w:val="ae"/>
    <w:uiPriority w:val="99"/>
    <w:rsid w:val="003D1F07"/>
    <w:rPr>
      <w:rFonts w:ascii="Arial" w:eastAsia="Calibri" w:hAnsi="Arial" w:cs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3D1F07"/>
    <w:pPr>
      <w:tabs>
        <w:tab w:val="center" w:pos="4677"/>
        <w:tab w:val="right" w:pos="9355"/>
      </w:tabs>
    </w:pPr>
    <w:rPr>
      <w:rFonts w:eastAsia="Calibri" w:cs="Times New Roman"/>
    </w:rPr>
  </w:style>
  <w:style w:type="character" w:customStyle="1" w:styleId="af1">
    <w:name w:val="Нижний колонтитул Знак"/>
    <w:basedOn w:val="a0"/>
    <w:link w:val="af0"/>
    <w:uiPriority w:val="99"/>
    <w:rsid w:val="003D1F07"/>
    <w:rPr>
      <w:rFonts w:ascii="Arial" w:eastAsia="Calibri" w:hAnsi="Arial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D1F07"/>
  </w:style>
  <w:style w:type="character" w:styleId="af2">
    <w:name w:val="FollowedHyperlink"/>
    <w:uiPriority w:val="99"/>
    <w:semiHidden/>
    <w:unhideWhenUsed/>
    <w:rsid w:val="003D1F07"/>
    <w:rPr>
      <w:color w:val="800080"/>
      <w:u w:val="single"/>
    </w:rPr>
  </w:style>
  <w:style w:type="paragraph" w:customStyle="1" w:styleId="font5">
    <w:name w:val="font5"/>
    <w:basedOn w:val="a"/>
    <w:rsid w:val="003D1F07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font6">
    <w:name w:val="font6"/>
    <w:basedOn w:val="a"/>
    <w:rsid w:val="003D1F07"/>
    <w:pPr>
      <w:spacing w:before="100" w:beforeAutospacing="1" w:after="100" w:afterAutospacing="1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3D1F07"/>
    <w:pPr>
      <w:spacing w:before="100" w:beforeAutospacing="1" w:after="100" w:afterAutospacing="1"/>
    </w:pPr>
    <w:rPr>
      <w:rFonts w:eastAsia="Times New Roman"/>
      <w:b/>
      <w:bCs/>
      <w:sz w:val="20"/>
      <w:szCs w:val="20"/>
      <w:lang w:eastAsia="ru-RU"/>
    </w:rPr>
  </w:style>
  <w:style w:type="paragraph" w:customStyle="1" w:styleId="font8">
    <w:name w:val="font8"/>
    <w:basedOn w:val="a"/>
    <w:rsid w:val="003D1F07"/>
    <w:pPr>
      <w:spacing w:before="100" w:beforeAutospacing="1" w:after="100" w:afterAutospacing="1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font9">
    <w:name w:val="font9"/>
    <w:basedOn w:val="a"/>
    <w:rsid w:val="003D1F07"/>
    <w:pPr>
      <w:spacing w:before="100" w:beforeAutospacing="1" w:after="100" w:afterAutospacing="1"/>
    </w:pPr>
    <w:rPr>
      <w:rFonts w:eastAsia="Times New Roman"/>
      <w:color w:val="FF0000"/>
      <w:sz w:val="20"/>
      <w:szCs w:val="20"/>
      <w:lang w:eastAsia="ru-RU"/>
    </w:rPr>
  </w:style>
  <w:style w:type="paragraph" w:customStyle="1" w:styleId="font10">
    <w:name w:val="font10"/>
    <w:basedOn w:val="a"/>
    <w:rsid w:val="003D1F07"/>
    <w:pPr>
      <w:spacing w:before="100" w:beforeAutospacing="1" w:after="100" w:afterAutospacing="1"/>
    </w:pPr>
    <w:rPr>
      <w:rFonts w:eastAsia="Times New Roman"/>
      <w:b/>
      <w:bCs/>
      <w:color w:val="000000"/>
      <w:lang w:eastAsia="ru-RU"/>
    </w:rPr>
  </w:style>
  <w:style w:type="paragraph" w:customStyle="1" w:styleId="xl65">
    <w:name w:val="xl65"/>
    <w:basedOn w:val="a"/>
    <w:rsid w:val="003D1F07"/>
    <w:pPr>
      <w:shd w:val="clear" w:color="000000" w:fill="FFFFFF"/>
      <w:spacing w:before="100" w:beforeAutospacing="1" w:after="100" w:afterAutospacing="1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3D1F07"/>
    <w:pPr>
      <w:shd w:val="clear" w:color="000000" w:fill="FFFFFF"/>
      <w:spacing w:before="100" w:beforeAutospacing="1" w:after="100" w:afterAutospacing="1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3D1F07"/>
    <w:pPr>
      <w:shd w:val="clear" w:color="000000" w:fill="FFFFFF"/>
      <w:spacing w:before="100" w:beforeAutospacing="1" w:after="100" w:afterAutospacing="1"/>
      <w:jc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3D1F07"/>
    <w:pPr>
      <w:shd w:val="clear" w:color="000000" w:fill="FFFFFF"/>
      <w:spacing w:before="100" w:beforeAutospacing="1" w:after="100" w:afterAutospacing="1"/>
      <w:jc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3D1F07"/>
    <w:pP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70">
    <w:name w:val="xl70"/>
    <w:basedOn w:val="a"/>
    <w:rsid w:val="003D1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71">
    <w:name w:val="xl71"/>
    <w:basedOn w:val="a"/>
    <w:rsid w:val="003D1F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3D1F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3D1F07"/>
    <w:pPr>
      <w:shd w:val="clear" w:color="000000" w:fill="FFFFFF"/>
      <w:spacing w:before="100" w:beforeAutospacing="1" w:after="100" w:afterAutospacing="1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3D1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3D1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3D1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3D1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3D1F07"/>
    <w:pPr>
      <w:shd w:val="clear" w:color="000000" w:fill="FFFFFF"/>
      <w:spacing w:before="100" w:beforeAutospacing="1" w:after="100" w:afterAutospacing="1"/>
    </w:pPr>
    <w:rPr>
      <w:rFonts w:eastAsia="Times New Roman"/>
      <w:b/>
      <w:bCs/>
      <w:color w:val="FF0000"/>
      <w:sz w:val="20"/>
      <w:szCs w:val="20"/>
      <w:lang w:eastAsia="ru-RU"/>
    </w:rPr>
  </w:style>
  <w:style w:type="paragraph" w:customStyle="1" w:styleId="xl79">
    <w:name w:val="xl79"/>
    <w:basedOn w:val="a"/>
    <w:rsid w:val="003D1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3D1F07"/>
    <w:pPr>
      <w:shd w:val="clear" w:color="000000" w:fill="FFFFFF"/>
      <w:spacing w:before="100" w:beforeAutospacing="1" w:after="100" w:afterAutospacing="1"/>
    </w:pPr>
    <w:rPr>
      <w:rFonts w:eastAsia="Times New Roman"/>
      <w:color w:val="FF0000"/>
      <w:sz w:val="20"/>
      <w:szCs w:val="20"/>
      <w:lang w:eastAsia="ru-RU"/>
    </w:rPr>
  </w:style>
  <w:style w:type="paragraph" w:customStyle="1" w:styleId="xl81">
    <w:name w:val="xl81"/>
    <w:basedOn w:val="a"/>
    <w:rsid w:val="003D1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3D1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3D1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3D1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85">
    <w:name w:val="xl85"/>
    <w:basedOn w:val="a"/>
    <w:rsid w:val="003D1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3D1F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3D1F0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3D1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3D1F0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3D1F0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3D1F07"/>
    <w:pP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3D1F07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93">
    <w:name w:val="xl93"/>
    <w:basedOn w:val="a"/>
    <w:rsid w:val="003D1F07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3D1F07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95">
    <w:name w:val="xl95"/>
    <w:basedOn w:val="a"/>
    <w:rsid w:val="003D1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3D1F0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3D1F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3D1F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3D1F0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3D1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color w:val="FF0000"/>
      <w:sz w:val="20"/>
      <w:szCs w:val="20"/>
      <w:lang w:eastAsia="ru-RU"/>
    </w:rPr>
  </w:style>
  <w:style w:type="paragraph" w:customStyle="1" w:styleId="xl101">
    <w:name w:val="xl101"/>
    <w:basedOn w:val="a"/>
    <w:rsid w:val="003D1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3D1F0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3D1F0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3D1F0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3D1F0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3D1F0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3D1F0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FF0000"/>
      <w:sz w:val="20"/>
      <w:szCs w:val="20"/>
      <w:lang w:eastAsia="ru-RU"/>
    </w:rPr>
  </w:style>
  <w:style w:type="paragraph" w:customStyle="1" w:styleId="xl108">
    <w:name w:val="xl108"/>
    <w:basedOn w:val="a"/>
    <w:rsid w:val="003D1F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3D1F0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3D1F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111">
    <w:name w:val="xl111"/>
    <w:basedOn w:val="a"/>
    <w:rsid w:val="003D1F0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FF0000"/>
      <w:sz w:val="20"/>
      <w:szCs w:val="20"/>
      <w:lang w:eastAsia="ru-RU"/>
    </w:rPr>
  </w:style>
  <w:style w:type="paragraph" w:customStyle="1" w:styleId="xl112">
    <w:name w:val="xl112"/>
    <w:basedOn w:val="a"/>
    <w:rsid w:val="003D1F0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"/>
    <w:rsid w:val="003D1F0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b/>
      <w:bCs/>
      <w:color w:val="FF0000"/>
      <w:sz w:val="20"/>
      <w:szCs w:val="20"/>
      <w:lang w:eastAsia="ru-RU"/>
    </w:rPr>
  </w:style>
  <w:style w:type="paragraph" w:customStyle="1" w:styleId="xl114">
    <w:name w:val="xl114"/>
    <w:basedOn w:val="a"/>
    <w:rsid w:val="003D1F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15">
    <w:name w:val="xl115"/>
    <w:basedOn w:val="a"/>
    <w:rsid w:val="003D1F0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3D1F0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3D1F0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FF0000"/>
      <w:sz w:val="20"/>
      <w:szCs w:val="20"/>
      <w:lang w:eastAsia="ru-RU"/>
    </w:rPr>
  </w:style>
  <w:style w:type="paragraph" w:customStyle="1" w:styleId="xl118">
    <w:name w:val="xl118"/>
    <w:basedOn w:val="a"/>
    <w:rsid w:val="003D1F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FF0000"/>
      <w:sz w:val="20"/>
      <w:szCs w:val="20"/>
      <w:lang w:eastAsia="ru-RU"/>
    </w:rPr>
  </w:style>
  <w:style w:type="paragraph" w:customStyle="1" w:styleId="xl119">
    <w:name w:val="xl119"/>
    <w:basedOn w:val="a"/>
    <w:rsid w:val="003D1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3D1F07"/>
    <w:pPr>
      <w:shd w:val="clear" w:color="000000" w:fill="FFFFFF"/>
      <w:spacing w:before="100" w:beforeAutospacing="1" w:after="100" w:afterAutospacing="1"/>
      <w:jc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3D1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3D1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3D1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3D1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3D1F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3D1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3D1F0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  <w:lang w:eastAsia="ru-RU"/>
    </w:rPr>
  </w:style>
  <w:style w:type="paragraph" w:customStyle="1" w:styleId="xl128">
    <w:name w:val="xl128"/>
    <w:basedOn w:val="a"/>
    <w:rsid w:val="003D1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  <w:lang w:eastAsia="ru-RU"/>
    </w:rPr>
  </w:style>
  <w:style w:type="paragraph" w:customStyle="1" w:styleId="xl129">
    <w:name w:val="xl129"/>
    <w:basedOn w:val="a"/>
    <w:rsid w:val="003D1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3D1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3D1F07"/>
    <w:pPr>
      <w:shd w:val="clear" w:color="000000" w:fill="FFFFFF"/>
      <w:spacing w:before="100" w:beforeAutospacing="1" w:after="100" w:afterAutospacing="1"/>
      <w:jc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3D1F07"/>
    <w:pPr>
      <w:shd w:val="clear" w:color="000000" w:fill="FFFFFF"/>
      <w:spacing w:before="100" w:beforeAutospacing="1" w:after="100" w:afterAutospacing="1"/>
      <w:jc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3D1F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3D1F07"/>
    <w:pPr>
      <w:shd w:val="clear" w:color="000000" w:fill="FFFFFF"/>
      <w:spacing w:before="100" w:beforeAutospacing="1" w:after="100" w:afterAutospacing="1"/>
    </w:pPr>
    <w:rPr>
      <w:rFonts w:eastAsia="Times New Roman"/>
      <w:color w:val="000000"/>
      <w:lang w:eastAsia="ru-RU"/>
    </w:rPr>
  </w:style>
  <w:style w:type="paragraph" w:customStyle="1" w:styleId="xl135">
    <w:name w:val="xl135"/>
    <w:basedOn w:val="a"/>
    <w:rsid w:val="003D1F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36">
    <w:name w:val="xl136"/>
    <w:basedOn w:val="a"/>
    <w:rsid w:val="003D1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3D1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color w:val="FF0000"/>
      <w:sz w:val="20"/>
      <w:szCs w:val="20"/>
      <w:lang w:eastAsia="ru-RU"/>
    </w:rPr>
  </w:style>
  <w:style w:type="paragraph" w:customStyle="1" w:styleId="xl138">
    <w:name w:val="xl138"/>
    <w:basedOn w:val="a"/>
    <w:rsid w:val="003D1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39">
    <w:name w:val="xl139"/>
    <w:basedOn w:val="a"/>
    <w:rsid w:val="003D1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3D1F0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3D1F07"/>
    <w:pPr>
      <w:shd w:val="clear" w:color="000000" w:fill="FFFFFF"/>
      <w:spacing w:before="100" w:beforeAutospacing="1" w:after="100" w:afterAutospacing="1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42">
    <w:name w:val="xl142"/>
    <w:basedOn w:val="a"/>
    <w:rsid w:val="003D1F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43">
    <w:name w:val="xl143"/>
    <w:basedOn w:val="a"/>
    <w:rsid w:val="003D1F0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FF0000"/>
      <w:sz w:val="20"/>
      <w:szCs w:val="20"/>
      <w:lang w:eastAsia="ru-RU"/>
    </w:rPr>
  </w:style>
  <w:style w:type="paragraph" w:customStyle="1" w:styleId="xl144">
    <w:name w:val="xl144"/>
    <w:basedOn w:val="a"/>
    <w:rsid w:val="003D1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FF0000"/>
      <w:sz w:val="20"/>
      <w:szCs w:val="20"/>
      <w:lang w:eastAsia="ru-RU"/>
    </w:rPr>
  </w:style>
  <w:style w:type="paragraph" w:customStyle="1" w:styleId="xl145">
    <w:name w:val="xl145"/>
    <w:basedOn w:val="a"/>
    <w:rsid w:val="003D1F07"/>
    <w:pPr>
      <w:shd w:val="clear" w:color="000000" w:fill="FFFFFF"/>
      <w:spacing w:before="100" w:beforeAutospacing="1" w:after="100" w:afterAutospacing="1"/>
    </w:pPr>
    <w:rPr>
      <w:rFonts w:eastAsia="Times New Roman"/>
      <w:color w:val="FF0000"/>
      <w:sz w:val="20"/>
      <w:szCs w:val="20"/>
      <w:lang w:eastAsia="ru-RU"/>
    </w:rPr>
  </w:style>
  <w:style w:type="paragraph" w:customStyle="1" w:styleId="xl146">
    <w:name w:val="xl146"/>
    <w:basedOn w:val="a"/>
    <w:rsid w:val="003D1F07"/>
    <w:pP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147">
    <w:name w:val="xl147"/>
    <w:basedOn w:val="a"/>
    <w:rsid w:val="003D1F07"/>
    <w:pP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148">
    <w:name w:val="xl148"/>
    <w:basedOn w:val="a"/>
    <w:rsid w:val="003D1F07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149">
    <w:name w:val="xl149"/>
    <w:basedOn w:val="a"/>
    <w:rsid w:val="003D1F07"/>
    <w:pPr>
      <w:shd w:val="clear" w:color="000000" w:fill="FFFFFF"/>
      <w:spacing w:before="100" w:beforeAutospacing="1" w:after="100" w:afterAutospacing="1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150">
    <w:name w:val="xl150"/>
    <w:basedOn w:val="a"/>
    <w:rsid w:val="003D1F07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151">
    <w:name w:val="xl151"/>
    <w:basedOn w:val="a"/>
    <w:rsid w:val="003D1F0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152">
    <w:name w:val="xl152"/>
    <w:basedOn w:val="a"/>
    <w:rsid w:val="003D1F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53">
    <w:name w:val="xl153"/>
    <w:basedOn w:val="a"/>
    <w:rsid w:val="003D1F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54">
    <w:name w:val="xl154"/>
    <w:basedOn w:val="a"/>
    <w:rsid w:val="003D1F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55">
    <w:name w:val="xl155"/>
    <w:basedOn w:val="a"/>
    <w:rsid w:val="003D1F07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156">
    <w:name w:val="xl156"/>
    <w:basedOn w:val="a"/>
    <w:rsid w:val="003D1F0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FF0000"/>
      <w:sz w:val="20"/>
      <w:szCs w:val="20"/>
      <w:lang w:eastAsia="ru-RU"/>
    </w:rPr>
  </w:style>
  <w:style w:type="paragraph" w:customStyle="1" w:styleId="xl157">
    <w:name w:val="xl157"/>
    <w:basedOn w:val="a"/>
    <w:rsid w:val="003D1F0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FF0000"/>
      <w:sz w:val="20"/>
      <w:szCs w:val="20"/>
      <w:lang w:eastAsia="ru-RU"/>
    </w:rPr>
  </w:style>
  <w:style w:type="paragraph" w:customStyle="1" w:styleId="xl158">
    <w:name w:val="xl158"/>
    <w:basedOn w:val="a"/>
    <w:rsid w:val="003D1F0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FF0000"/>
      <w:sz w:val="20"/>
      <w:szCs w:val="20"/>
      <w:lang w:eastAsia="ru-RU"/>
    </w:rPr>
  </w:style>
  <w:style w:type="paragraph" w:customStyle="1" w:styleId="xl159">
    <w:name w:val="xl159"/>
    <w:basedOn w:val="a"/>
    <w:rsid w:val="003D1F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  <w:lang w:eastAsia="ru-RU"/>
    </w:rPr>
  </w:style>
  <w:style w:type="paragraph" w:customStyle="1" w:styleId="xl160">
    <w:name w:val="xl160"/>
    <w:basedOn w:val="a"/>
    <w:rsid w:val="003D1F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  <w:lang w:eastAsia="ru-RU"/>
    </w:rPr>
  </w:style>
  <w:style w:type="paragraph" w:customStyle="1" w:styleId="xl161">
    <w:name w:val="xl161"/>
    <w:basedOn w:val="a"/>
    <w:rsid w:val="003D1F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color w:val="FF0000"/>
      <w:sz w:val="20"/>
      <w:szCs w:val="20"/>
      <w:lang w:eastAsia="ru-RU"/>
    </w:rPr>
  </w:style>
  <w:style w:type="paragraph" w:customStyle="1" w:styleId="xl162">
    <w:name w:val="xl162"/>
    <w:basedOn w:val="a"/>
    <w:rsid w:val="003D1F0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color w:val="FF0000"/>
      <w:sz w:val="20"/>
      <w:szCs w:val="20"/>
      <w:lang w:eastAsia="ru-RU"/>
    </w:rPr>
  </w:style>
  <w:style w:type="paragraph" w:customStyle="1" w:styleId="xl163">
    <w:name w:val="xl163"/>
    <w:basedOn w:val="a"/>
    <w:rsid w:val="003D1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64">
    <w:name w:val="xl164"/>
    <w:basedOn w:val="a"/>
    <w:rsid w:val="003D1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65">
    <w:name w:val="xl165"/>
    <w:basedOn w:val="a"/>
    <w:rsid w:val="003D1F0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66">
    <w:name w:val="xl166"/>
    <w:basedOn w:val="a"/>
    <w:rsid w:val="003D1F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67">
    <w:name w:val="xl167"/>
    <w:basedOn w:val="a"/>
    <w:rsid w:val="003D1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68">
    <w:name w:val="xl168"/>
    <w:basedOn w:val="a"/>
    <w:rsid w:val="003D1F07"/>
    <w:pP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169">
    <w:name w:val="xl169"/>
    <w:basedOn w:val="a"/>
    <w:rsid w:val="003D1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70">
    <w:name w:val="xl170"/>
    <w:basedOn w:val="a"/>
    <w:rsid w:val="003D1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71">
    <w:name w:val="xl171"/>
    <w:basedOn w:val="a"/>
    <w:rsid w:val="003D1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72">
    <w:name w:val="xl172"/>
    <w:basedOn w:val="a"/>
    <w:rsid w:val="003D1F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73">
    <w:name w:val="xl173"/>
    <w:basedOn w:val="a"/>
    <w:rsid w:val="003D1F07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74">
    <w:name w:val="xl174"/>
    <w:basedOn w:val="a"/>
    <w:rsid w:val="003D1F0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75">
    <w:name w:val="xl175"/>
    <w:basedOn w:val="a"/>
    <w:rsid w:val="003D1F07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76">
    <w:name w:val="xl176"/>
    <w:basedOn w:val="a"/>
    <w:rsid w:val="003D1F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77">
    <w:name w:val="xl177"/>
    <w:basedOn w:val="a"/>
    <w:rsid w:val="003D1F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178">
    <w:name w:val="xl178"/>
    <w:basedOn w:val="a"/>
    <w:rsid w:val="003D1F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179">
    <w:name w:val="xl179"/>
    <w:basedOn w:val="a"/>
    <w:rsid w:val="003D1F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80">
    <w:name w:val="xl180"/>
    <w:basedOn w:val="a"/>
    <w:rsid w:val="003D1F0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b/>
      <w:bCs/>
      <w:color w:val="FF0000"/>
      <w:sz w:val="20"/>
      <w:szCs w:val="20"/>
      <w:lang w:eastAsia="ru-RU"/>
    </w:rPr>
  </w:style>
  <w:style w:type="paragraph" w:customStyle="1" w:styleId="xl181">
    <w:name w:val="xl181"/>
    <w:basedOn w:val="a"/>
    <w:rsid w:val="003D1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182">
    <w:name w:val="xl182"/>
    <w:basedOn w:val="a"/>
    <w:rsid w:val="003D1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183">
    <w:name w:val="xl183"/>
    <w:basedOn w:val="a"/>
    <w:rsid w:val="003D1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184">
    <w:name w:val="xl184"/>
    <w:basedOn w:val="a"/>
    <w:rsid w:val="003D1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185">
    <w:name w:val="xl185"/>
    <w:basedOn w:val="a"/>
    <w:rsid w:val="003D1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186">
    <w:name w:val="xl186"/>
    <w:basedOn w:val="a"/>
    <w:rsid w:val="003D1F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187">
    <w:name w:val="xl187"/>
    <w:basedOn w:val="a"/>
    <w:rsid w:val="003D1F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188">
    <w:name w:val="xl188"/>
    <w:basedOn w:val="a"/>
    <w:rsid w:val="003D1F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189">
    <w:name w:val="xl189"/>
    <w:basedOn w:val="a"/>
    <w:rsid w:val="003D1F07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190">
    <w:name w:val="xl190"/>
    <w:basedOn w:val="a"/>
    <w:rsid w:val="003D1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191">
    <w:name w:val="xl191"/>
    <w:basedOn w:val="a"/>
    <w:rsid w:val="003D1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192">
    <w:name w:val="xl192"/>
    <w:basedOn w:val="a"/>
    <w:rsid w:val="003D1F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93">
    <w:name w:val="xl193"/>
    <w:basedOn w:val="a"/>
    <w:rsid w:val="003D1F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94">
    <w:name w:val="xl194"/>
    <w:basedOn w:val="a"/>
    <w:rsid w:val="003D1F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95">
    <w:name w:val="xl195"/>
    <w:basedOn w:val="a"/>
    <w:rsid w:val="003D1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196">
    <w:name w:val="xl196"/>
    <w:basedOn w:val="a"/>
    <w:rsid w:val="003D1F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197">
    <w:name w:val="xl197"/>
    <w:basedOn w:val="a"/>
    <w:rsid w:val="003D1F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98">
    <w:name w:val="xl198"/>
    <w:basedOn w:val="a"/>
    <w:rsid w:val="003D1F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99">
    <w:name w:val="xl199"/>
    <w:basedOn w:val="a"/>
    <w:rsid w:val="003D1F0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200">
    <w:name w:val="xl200"/>
    <w:basedOn w:val="a"/>
    <w:rsid w:val="003D1F0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201">
    <w:name w:val="xl201"/>
    <w:basedOn w:val="a"/>
    <w:rsid w:val="003D1F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202">
    <w:name w:val="xl202"/>
    <w:basedOn w:val="a"/>
    <w:rsid w:val="003D1F0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203">
    <w:name w:val="xl203"/>
    <w:basedOn w:val="a"/>
    <w:rsid w:val="003D1F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204">
    <w:name w:val="xl204"/>
    <w:basedOn w:val="a"/>
    <w:rsid w:val="003D1F0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205">
    <w:name w:val="xl205"/>
    <w:basedOn w:val="a"/>
    <w:rsid w:val="003D1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lang w:eastAsia="ru-RU"/>
    </w:rPr>
  </w:style>
  <w:style w:type="paragraph" w:customStyle="1" w:styleId="xl206">
    <w:name w:val="xl206"/>
    <w:basedOn w:val="a"/>
    <w:rsid w:val="003D1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207">
    <w:name w:val="xl207"/>
    <w:basedOn w:val="a"/>
    <w:rsid w:val="003D1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208">
    <w:name w:val="xl208"/>
    <w:basedOn w:val="a"/>
    <w:rsid w:val="003D1F0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209">
    <w:name w:val="xl209"/>
    <w:basedOn w:val="a"/>
    <w:rsid w:val="003D1F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lang w:eastAsia="ru-RU"/>
    </w:rPr>
  </w:style>
  <w:style w:type="paragraph" w:customStyle="1" w:styleId="xl210">
    <w:name w:val="xl210"/>
    <w:basedOn w:val="a"/>
    <w:rsid w:val="003D1F0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211">
    <w:name w:val="xl211"/>
    <w:basedOn w:val="a"/>
    <w:rsid w:val="003D1F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212">
    <w:name w:val="xl212"/>
    <w:basedOn w:val="a"/>
    <w:rsid w:val="003D1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213">
    <w:name w:val="xl213"/>
    <w:basedOn w:val="a"/>
    <w:rsid w:val="003D1F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214">
    <w:name w:val="xl214"/>
    <w:basedOn w:val="a"/>
    <w:rsid w:val="003D1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215">
    <w:name w:val="xl215"/>
    <w:basedOn w:val="a"/>
    <w:rsid w:val="003D1F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216">
    <w:name w:val="xl216"/>
    <w:basedOn w:val="a"/>
    <w:rsid w:val="003D1F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217">
    <w:name w:val="xl217"/>
    <w:basedOn w:val="a"/>
    <w:rsid w:val="003D1F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218">
    <w:name w:val="xl218"/>
    <w:basedOn w:val="a"/>
    <w:rsid w:val="003D1F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19">
    <w:name w:val="xl219"/>
    <w:basedOn w:val="a"/>
    <w:rsid w:val="003D1F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20">
    <w:name w:val="xl220"/>
    <w:basedOn w:val="a"/>
    <w:rsid w:val="003D1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221">
    <w:name w:val="xl221"/>
    <w:basedOn w:val="a"/>
    <w:rsid w:val="003D1F0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222">
    <w:name w:val="xl222"/>
    <w:basedOn w:val="a"/>
    <w:rsid w:val="003D1F07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xl223">
    <w:name w:val="xl223"/>
    <w:basedOn w:val="a"/>
    <w:rsid w:val="003D1F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xl224">
    <w:name w:val="xl224"/>
    <w:basedOn w:val="a"/>
    <w:rsid w:val="003D1F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25">
    <w:name w:val="xl225"/>
    <w:basedOn w:val="a"/>
    <w:rsid w:val="003D1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226">
    <w:name w:val="xl226"/>
    <w:basedOn w:val="a"/>
    <w:rsid w:val="003D1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227">
    <w:name w:val="xl227"/>
    <w:basedOn w:val="a"/>
    <w:rsid w:val="003D1F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228">
    <w:name w:val="xl228"/>
    <w:basedOn w:val="a"/>
    <w:rsid w:val="003D1F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xl229">
    <w:name w:val="xl229"/>
    <w:basedOn w:val="a"/>
    <w:rsid w:val="003D1F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xl230">
    <w:name w:val="xl230"/>
    <w:basedOn w:val="a"/>
    <w:rsid w:val="003D1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xl231">
    <w:name w:val="xl231"/>
    <w:basedOn w:val="a"/>
    <w:rsid w:val="003D1F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232">
    <w:name w:val="xl232"/>
    <w:basedOn w:val="a"/>
    <w:rsid w:val="003D1F0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233">
    <w:name w:val="xl233"/>
    <w:basedOn w:val="a"/>
    <w:rsid w:val="003D1F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234">
    <w:name w:val="xl234"/>
    <w:basedOn w:val="a"/>
    <w:rsid w:val="003D1F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235">
    <w:name w:val="xl235"/>
    <w:basedOn w:val="a"/>
    <w:rsid w:val="003D1F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236">
    <w:name w:val="xl236"/>
    <w:basedOn w:val="a"/>
    <w:rsid w:val="003D1F0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237">
    <w:name w:val="xl237"/>
    <w:basedOn w:val="a"/>
    <w:rsid w:val="003D1F07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238">
    <w:name w:val="xl238"/>
    <w:basedOn w:val="a"/>
    <w:rsid w:val="003D1F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239">
    <w:name w:val="xl239"/>
    <w:basedOn w:val="a"/>
    <w:rsid w:val="003D1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240">
    <w:name w:val="xl240"/>
    <w:basedOn w:val="a"/>
    <w:rsid w:val="003D1F0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lang w:eastAsia="ru-RU"/>
    </w:rPr>
  </w:style>
  <w:style w:type="paragraph" w:customStyle="1" w:styleId="xl241">
    <w:name w:val="xl241"/>
    <w:basedOn w:val="a"/>
    <w:rsid w:val="003D1F07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42">
    <w:name w:val="xl242"/>
    <w:basedOn w:val="a"/>
    <w:rsid w:val="003D1F0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43">
    <w:name w:val="xl243"/>
    <w:basedOn w:val="a"/>
    <w:rsid w:val="003D1F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244">
    <w:name w:val="xl244"/>
    <w:basedOn w:val="a"/>
    <w:rsid w:val="003D1F0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245">
    <w:name w:val="xl245"/>
    <w:basedOn w:val="a"/>
    <w:rsid w:val="003D1F07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246">
    <w:name w:val="xl246"/>
    <w:basedOn w:val="a"/>
    <w:rsid w:val="003D1F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247">
    <w:name w:val="xl247"/>
    <w:basedOn w:val="a"/>
    <w:rsid w:val="003D1F0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248">
    <w:name w:val="xl248"/>
    <w:basedOn w:val="a"/>
    <w:rsid w:val="003D1F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249">
    <w:name w:val="xl249"/>
    <w:basedOn w:val="a"/>
    <w:rsid w:val="003D1F0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250">
    <w:name w:val="xl250"/>
    <w:basedOn w:val="a"/>
    <w:rsid w:val="003D1F0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251">
    <w:name w:val="xl251"/>
    <w:basedOn w:val="a"/>
    <w:rsid w:val="003D1F0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252">
    <w:name w:val="xl252"/>
    <w:basedOn w:val="a"/>
    <w:rsid w:val="003D1F07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253">
    <w:name w:val="xl253"/>
    <w:basedOn w:val="a"/>
    <w:rsid w:val="003D1F07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254">
    <w:name w:val="xl254"/>
    <w:basedOn w:val="a"/>
    <w:rsid w:val="003D1F0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255">
    <w:name w:val="xl255"/>
    <w:basedOn w:val="a"/>
    <w:rsid w:val="003D1F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256">
    <w:name w:val="xl256"/>
    <w:basedOn w:val="a"/>
    <w:rsid w:val="003D1F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257">
    <w:name w:val="xl257"/>
    <w:basedOn w:val="a"/>
    <w:rsid w:val="003D1F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258">
    <w:name w:val="xl258"/>
    <w:basedOn w:val="a"/>
    <w:rsid w:val="003D1F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259">
    <w:name w:val="xl259"/>
    <w:basedOn w:val="a"/>
    <w:rsid w:val="003D1F0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260">
    <w:name w:val="xl260"/>
    <w:basedOn w:val="a"/>
    <w:rsid w:val="003D1F07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FF0000"/>
      <w:sz w:val="20"/>
      <w:szCs w:val="20"/>
      <w:lang w:eastAsia="ru-RU"/>
    </w:rPr>
  </w:style>
  <w:style w:type="paragraph" w:customStyle="1" w:styleId="xl261">
    <w:name w:val="xl261"/>
    <w:basedOn w:val="a"/>
    <w:rsid w:val="003D1F07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FF0000"/>
      <w:sz w:val="20"/>
      <w:szCs w:val="20"/>
      <w:lang w:eastAsia="ru-RU"/>
    </w:rPr>
  </w:style>
  <w:style w:type="paragraph" w:customStyle="1" w:styleId="xl262">
    <w:name w:val="xl262"/>
    <w:basedOn w:val="a"/>
    <w:rsid w:val="003D1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263">
    <w:name w:val="xl263"/>
    <w:basedOn w:val="a"/>
    <w:rsid w:val="003D1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264">
    <w:name w:val="xl264"/>
    <w:basedOn w:val="a"/>
    <w:rsid w:val="003D1F07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lang w:eastAsia="ru-RU"/>
    </w:rPr>
  </w:style>
  <w:style w:type="paragraph" w:customStyle="1" w:styleId="xl265">
    <w:name w:val="xl265"/>
    <w:basedOn w:val="a"/>
    <w:rsid w:val="003D1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266">
    <w:name w:val="xl266"/>
    <w:basedOn w:val="a"/>
    <w:rsid w:val="003D1F07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267">
    <w:name w:val="xl267"/>
    <w:basedOn w:val="a"/>
    <w:rsid w:val="003D1F07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268">
    <w:name w:val="xl268"/>
    <w:basedOn w:val="a"/>
    <w:rsid w:val="003D1F07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269">
    <w:name w:val="xl269"/>
    <w:basedOn w:val="a"/>
    <w:rsid w:val="003D1F0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270">
    <w:name w:val="xl270"/>
    <w:basedOn w:val="a"/>
    <w:rsid w:val="003D1F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271">
    <w:name w:val="xl271"/>
    <w:basedOn w:val="a"/>
    <w:rsid w:val="003D1F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272">
    <w:name w:val="xl272"/>
    <w:basedOn w:val="a"/>
    <w:rsid w:val="003D1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16"/>
      <w:szCs w:val="16"/>
      <w:lang w:eastAsia="ru-RU"/>
    </w:rPr>
  </w:style>
  <w:style w:type="paragraph" w:customStyle="1" w:styleId="xl273">
    <w:name w:val="xl273"/>
    <w:basedOn w:val="a"/>
    <w:rsid w:val="003D1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274">
    <w:name w:val="xl274"/>
    <w:basedOn w:val="a"/>
    <w:rsid w:val="003D1F0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275">
    <w:name w:val="xl275"/>
    <w:basedOn w:val="a"/>
    <w:rsid w:val="003D1F0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76">
    <w:name w:val="xl276"/>
    <w:basedOn w:val="a"/>
    <w:rsid w:val="003D1F0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77">
    <w:name w:val="xl277"/>
    <w:basedOn w:val="a"/>
    <w:rsid w:val="003D1F07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278">
    <w:name w:val="xl278"/>
    <w:basedOn w:val="a"/>
    <w:rsid w:val="003D1F0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279">
    <w:name w:val="xl279"/>
    <w:basedOn w:val="a"/>
    <w:rsid w:val="003D1F0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280">
    <w:name w:val="xl280"/>
    <w:basedOn w:val="a"/>
    <w:rsid w:val="003D1F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281">
    <w:name w:val="xl281"/>
    <w:basedOn w:val="a"/>
    <w:rsid w:val="003D1F0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282">
    <w:name w:val="xl282"/>
    <w:basedOn w:val="a"/>
    <w:rsid w:val="003D1F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283">
    <w:name w:val="xl283"/>
    <w:basedOn w:val="a"/>
    <w:rsid w:val="003D1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284">
    <w:name w:val="xl284"/>
    <w:basedOn w:val="a"/>
    <w:rsid w:val="003D1F0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285">
    <w:name w:val="xl285"/>
    <w:basedOn w:val="a"/>
    <w:rsid w:val="003D1F0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286">
    <w:name w:val="xl286"/>
    <w:basedOn w:val="a"/>
    <w:rsid w:val="003D1F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287">
    <w:name w:val="xl287"/>
    <w:basedOn w:val="a"/>
    <w:rsid w:val="003D1F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288">
    <w:name w:val="xl288"/>
    <w:basedOn w:val="a"/>
    <w:rsid w:val="003D1F0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289">
    <w:name w:val="xl289"/>
    <w:basedOn w:val="a"/>
    <w:rsid w:val="003D1F0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290">
    <w:name w:val="xl290"/>
    <w:basedOn w:val="a"/>
    <w:rsid w:val="003D1F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91">
    <w:name w:val="xl291"/>
    <w:basedOn w:val="a"/>
    <w:rsid w:val="003D1F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92">
    <w:name w:val="xl292"/>
    <w:basedOn w:val="a"/>
    <w:rsid w:val="003D1F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93">
    <w:name w:val="xl293"/>
    <w:basedOn w:val="a"/>
    <w:rsid w:val="003D1F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94">
    <w:name w:val="xl294"/>
    <w:basedOn w:val="a"/>
    <w:rsid w:val="003D1F07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295">
    <w:name w:val="xl295"/>
    <w:basedOn w:val="a"/>
    <w:rsid w:val="003D1F0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96">
    <w:name w:val="xl296"/>
    <w:basedOn w:val="a"/>
    <w:rsid w:val="003D1F0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97">
    <w:name w:val="xl297"/>
    <w:basedOn w:val="a"/>
    <w:rsid w:val="003D1F0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298">
    <w:name w:val="xl298"/>
    <w:basedOn w:val="a"/>
    <w:rsid w:val="003D1F0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eastAsia="Times New Roman"/>
      <w:b/>
      <w:bCs/>
      <w:color w:val="000000"/>
      <w:sz w:val="20"/>
      <w:szCs w:val="20"/>
      <w:lang w:eastAsia="ru-RU"/>
    </w:rPr>
  </w:style>
  <w:style w:type="table" w:customStyle="1" w:styleId="12">
    <w:name w:val="Сетка таблицы1"/>
    <w:basedOn w:val="a1"/>
    <w:next w:val="ad"/>
    <w:uiPriority w:val="39"/>
    <w:rsid w:val="003D1F07"/>
    <w:pPr>
      <w:spacing w:after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3D1F07"/>
    <w:rPr>
      <w:sz w:val="16"/>
      <w:szCs w:val="16"/>
    </w:rPr>
  </w:style>
  <w:style w:type="paragraph" w:styleId="af4">
    <w:name w:val="annotation subject"/>
    <w:basedOn w:val="a8"/>
    <w:next w:val="a8"/>
    <w:link w:val="af5"/>
    <w:uiPriority w:val="99"/>
    <w:semiHidden/>
    <w:unhideWhenUsed/>
    <w:rsid w:val="003D1F07"/>
    <w:pPr>
      <w:spacing w:after="0"/>
    </w:pPr>
    <w:rPr>
      <w:rFonts w:ascii="Arial" w:eastAsiaTheme="minorHAnsi" w:hAnsi="Arial" w:cs="Arial"/>
      <w:b/>
      <w:bCs/>
      <w:lang w:eastAsia="en-US"/>
    </w:rPr>
  </w:style>
  <w:style w:type="character" w:customStyle="1" w:styleId="af5">
    <w:name w:val="Тема примечания Знак"/>
    <w:basedOn w:val="a9"/>
    <w:link w:val="af4"/>
    <w:uiPriority w:val="99"/>
    <w:semiHidden/>
    <w:rsid w:val="003D1F07"/>
    <w:rPr>
      <w:rFonts w:ascii="Arial" w:eastAsia="Calibri" w:hAnsi="Arial" w:cs="Arial"/>
      <w:b/>
      <w:bCs/>
      <w:sz w:val="20"/>
      <w:szCs w:val="20"/>
      <w:lang w:eastAsia="ru-RU"/>
    </w:rPr>
  </w:style>
  <w:style w:type="character" w:customStyle="1" w:styleId="subp-group">
    <w:name w:val="subp-group"/>
    <w:basedOn w:val="a0"/>
    <w:rsid w:val="003D1F07"/>
  </w:style>
  <w:style w:type="character" w:customStyle="1" w:styleId="readonly">
    <w:name w:val="readonly"/>
    <w:basedOn w:val="a0"/>
    <w:rsid w:val="003D1F07"/>
  </w:style>
  <w:style w:type="character" w:customStyle="1" w:styleId="apple-converted-space">
    <w:name w:val="apple-converted-space"/>
    <w:basedOn w:val="a0"/>
    <w:rsid w:val="003D1F07"/>
  </w:style>
  <w:style w:type="character" w:styleId="af6">
    <w:name w:val="Emphasis"/>
    <w:basedOn w:val="a0"/>
    <w:uiPriority w:val="20"/>
    <w:qFormat/>
    <w:rsid w:val="003D1F07"/>
    <w:rPr>
      <w:i/>
      <w:iCs/>
    </w:rPr>
  </w:style>
  <w:style w:type="character" w:styleId="af7">
    <w:name w:val="Placeholder Text"/>
    <w:basedOn w:val="a0"/>
    <w:uiPriority w:val="99"/>
    <w:semiHidden/>
    <w:rsid w:val="00334596"/>
    <w:rPr>
      <w:color w:val="808080"/>
    </w:rPr>
  </w:style>
  <w:style w:type="paragraph" w:styleId="af8">
    <w:name w:val="No Spacing"/>
    <w:uiPriority w:val="1"/>
    <w:qFormat/>
    <w:rsid w:val="00996CC5"/>
    <w:pPr>
      <w:spacing w:after="0"/>
      <w:jc w:val="left"/>
    </w:pPr>
    <w:rPr>
      <w:rFonts w:ascii="Arial" w:hAnsi="Arial" w:cs="Arial"/>
      <w:sz w:val="24"/>
      <w:szCs w:val="24"/>
    </w:rPr>
  </w:style>
  <w:style w:type="character" w:customStyle="1" w:styleId="grid-tr-td-position-right">
    <w:name w:val="grid-tr-td-position-right"/>
    <w:basedOn w:val="a0"/>
    <w:rsid w:val="00A332F4"/>
  </w:style>
  <w:style w:type="character" w:customStyle="1" w:styleId="30">
    <w:name w:val="Заголовок 3 Знак"/>
    <w:basedOn w:val="a0"/>
    <w:link w:val="3"/>
    <w:uiPriority w:val="9"/>
    <w:rsid w:val="00447DA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9">
    <w:name w:val="Normal (Web)"/>
    <w:basedOn w:val="a"/>
    <w:uiPriority w:val="99"/>
    <w:unhideWhenUsed/>
    <w:rsid w:val="000D3A4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task-group">
    <w:name w:val="task-group"/>
    <w:basedOn w:val="a0"/>
    <w:rsid w:val="00862E8B"/>
  </w:style>
  <w:style w:type="character" w:customStyle="1" w:styleId="action-group">
    <w:name w:val="action-group"/>
    <w:basedOn w:val="a0"/>
    <w:rsid w:val="00862E8B"/>
  </w:style>
  <w:style w:type="paragraph" w:customStyle="1" w:styleId="ConsPlusNonformat">
    <w:name w:val="ConsPlusNonformat"/>
    <w:uiPriority w:val="99"/>
    <w:rsid w:val="007F141C"/>
    <w:pPr>
      <w:widowControl w:val="0"/>
      <w:autoSpaceDE w:val="0"/>
      <w:autoSpaceDN w:val="0"/>
      <w:adjustRightInd w:val="0"/>
      <w:spacing w:after="0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64D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64D1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ubmenu-table">
    <w:name w:val="submenu-table"/>
    <w:basedOn w:val="a0"/>
    <w:rsid w:val="00F42F5A"/>
  </w:style>
  <w:style w:type="character" w:customStyle="1" w:styleId="num">
    <w:name w:val="num"/>
    <w:basedOn w:val="a0"/>
    <w:rsid w:val="003C3061"/>
  </w:style>
  <w:style w:type="character" w:styleId="afa">
    <w:name w:val="Strong"/>
    <w:uiPriority w:val="22"/>
    <w:qFormat/>
    <w:rsid w:val="007C131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319760-189C-4C95-BAEF-388BF34B2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 Гейвандян</cp:lastModifiedBy>
  <cp:revision>4</cp:revision>
  <cp:lastPrinted>2020-12-30T11:56:00Z</cp:lastPrinted>
  <dcterms:created xsi:type="dcterms:W3CDTF">2021-01-11T07:47:00Z</dcterms:created>
  <dcterms:modified xsi:type="dcterms:W3CDTF">2021-01-11T08:21:00Z</dcterms:modified>
</cp:coreProperties>
</file>